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245"/>
      </w:tblGrid>
      <w:tr w:rsidR="000D1D6B" w:rsidRPr="00013C98" w14:paraId="48AEAC18" w14:textId="77777777" w:rsidTr="00ED0F25">
        <w:trPr>
          <w:cantSplit/>
        </w:trPr>
        <w:tc>
          <w:tcPr>
            <w:tcW w:w="4820" w:type="dxa"/>
            <w:shd w:val="clear" w:color="auto" w:fill="auto"/>
          </w:tcPr>
          <w:p w14:paraId="640537BA" w14:textId="77777777" w:rsidR="000D1D6B" w:rsidRPr="00013C98" w:rsidRDefault="001F21EA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4DD6CCC" wp14:editId="2DA39A9D">
                  <wp:extent cx="2876061" cy="701040"/>
                  <wp:effectExtent l="0" t="0" r="635" b="3810"/>
                  <wp:docPr id="1" name="Kuva 1" descr="https://www.kankaanpaa.fi/wp-content/uploads/2019/03/kankaanpaankaupunki_tunnus_color_RGB_300dpi-1024x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ankaanpaa.fi/wp-content/uploads/2019/03/kankaanpaankaupunki_tunnus_color_RGB_300dpi-1024x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14" cy="70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7C02D" w14:textId="77777777" w:rsidR="000D1D6B" w:rsidRPr="00013C98" w:rsidRDefault="000D1D6B" w:rsidP="0045656E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43D82" w14:textId="77777777" w:rsidR="000D1D6B" w:rsidRPr="00013C98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013C98">
              <w:rPr>
                <w:rFonts w:ascii="Arial" w:hAnsi="Arial" w:cs="Arial"/>
                <w:b/>
                <w:sz w:val="20"/>
                <w:szCs w:val="20"/>
              </w:rPr>
              <w:t>ILMOITUS</w:t>
            </w:r>
          </w:p>
          <w:p w14:paraId="1948A927" w14:textId="77777777" w:rsidR="00FA60B6" w:rsidRDefault="001C518E" w:rsidP="00B51297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013C98">
              <w:rPr>
                <w:rFonts w:ascii="Arial" w:hAnsi="Arial" w:cs="Arial"/>
                <w:b/>
                <w:sz w:val="20"/>
                <w:szCs w:val="20"/>
              </w:rPr>
              <w:t>Elintarvikelain (297/2021</w:t>
            </w:r>
            <w:r w:rsidR="000D1D6B" w:rsidRPr="00013C98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013C98"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  <w:r w:rsidR="000D1D6B" w:rsidRPr="00013C98">
              <w:rPr>
                <w:rFonts w:ascii="Arial" w:hAnsi="Arial" w:cs="Arial"/>
                <w:b/>
                <w:sz w:val="20"/>
                <w:szCs w:val="20"/>
              </w:rPr>
              <w:t>§</w:t>
            </w:r>
            <w:r w:rsidR="00CC4366">
              <w:rPr>
                <w:rFonts w:ascii="Arial" w:hAnsi="Arial" w:cs="Arial"/>
                <w:b/>
                <w:sz w:val="20"/>
                <w:szCs w:val="20"/>
              </w:rPr>
              <w:t>:n</w:t>
            </w:r>
            <w:r w:rsidR="004610DC" w:rsidRPr="00013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0168" w:rsidRPr="00013C98">
              <w:rPr>
                <w:rFonts w:ascii="Arial" w:hAnsi="Arial" w:cs="Arial"/>
                <w:b/>
                <w:sz w:val="20"/>
                <w:szCs w:val="20"/>
              </w:rPr>
              <w:t>mukaisesta</w:t>
            </w:r>
            <w:r w:rsidR="00CC43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38DF9A3" w14:textId="77777777" w:rsidR="00D561CD" w:rsidRPr="00013C98" w:rsidRDefault="00CC4366" w:rsidP="00B51297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kisteröitävästä</w:t>
            </w:r>
            <w:r w:rsidR="00CB0168" w:rsidRPr="00013C98">
              <w:rPr>
                <w:rFonts w:ascii="Arial" w:hAnsi="Arial" w:cs="Arial"/>
                <w:b/>
                <w:sz w:val="20"/>
                <w:szCs w:val="20"/>
              </w:rPr>
              <w:t xml:space="preserve"> elintarvikehuoneistosta</w:t>
            </w:r>
            <w:r w:rsidR="001C518E" w:rsidRPr="00013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D1D6B" w:rsidRPr="00013C98" w14:paraId="19924689" w14:textId="77777777" w:rsidTr="00ED0F25">
        <w:trPr>
          <w:trHeight w:val="423"/>
        </w:trPr>
        <w:tc>
          <w:tcPr>
            <w:tcW w:w="4820" w:type="dxa"/>
            <w:shd w:val="clear" w:color="auto" w:fill="auto"/>
          </w:tcPr>
          <w:p w14:paraId="700CF24D" w14:textId="77777777" w:rsidR="000D1D6B" w:rsidRPr="00013C98" w:rsidRDefault="0015153E" w:rsidP="00A10916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ind w:left="589"/>
              <w:rPr>
                <w:rFonts w:cs="Arial"/>
                <w:b/>
                <w:sz w:val="20"/>
              </w:rPr>
            </w:pPr>
            <w:r w:rsidRPr="00013C98">
              <w:rPr>
                <w:rFonts w:cs="Arial"/>
                <w:b/>
                <w:sz w:val="20"/>
              </w:rPr>
              <w:t>YMPÄRISTÖPALVELUT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C0C0C0"/>
          </w:tcPr>
          <w:p w14:paraId="3BB86F28" w14:textId="77777777" w:rsidR="00E46906" w:rsidRPr="00013C98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 w:rsidRPr="00013C98">
              <w:rPr>
                <w:rFonts w:ascii="Arial" w:hAnsi="Arial" w:cs="Arial"/>
                <w:b/>
                <w:sz w:val="20"/>
                <w:szCs w:val="20"/>
              </w:rPr>
              <w:t xml:space="preserve">Dnro ja saapumispäivämäärä </w:t>
            </w:r>
            <w:r w:rsidRPr="00DE39E4">
              <w:rPr>
                <w:rFonts w:ascii="Arial" w:hAnsi="Arial" w:cs="Arial"/>
                <w:sz w:val="16"/>
                <w:szCs w:val="16"/>
              </w:rPr>
              <w:t>(viranomainen täyttää)</w:t>
            </w:r>
            <w:r w:rsidR="009F0C20" w:rsidRPr="00013C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8D1CB0" w14:textId="77777777" w:rsidR="001F21EA" w:rsidRPr="001F21EA" w:rsidRDefault="001F21EA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8"/>
                <w:szCs w:val="28"/>
              </w:rPr>
            </w:pPr>
          </w:p>
        </w:tc>
      </w:tr>
    </w:tbl>
    <w:p w14:paraId="1BA8AAE5" w14:textId="77777777" w:rsidR="00D02D75" w:rsidRPr="00013C98" w:rsidRDefault="00D02D75" w:rsidP="00A15121">
      <w:pPr>
        <w:spacing w:before="60" w:after="40"/>
        <w:rPr>
          <w:rFonts w:cs="Arial"/>
          <w:b/>
          <w:sz w:val="20"/>
        </w:rPr>
      </w:pPr>
    </w:p>
    <w:p w14:paraId="30B0E4B7" w14:textId="77777777" w:rsidR="00885F5F" w:rsidRPr="00013C98" w:rsidRDefault="000D1D6B" w:rsidP="00885F5F">
      <w:pPr>
        <w:spacing w:before="60" w:after="40"/>
        <w:rPr>
          <w:rFonts w:cs="Arial"/>
          <w:b/>
          <w:sz w:val="20"/>
        </w:rPr>
      </w:pPr>
      <w:r w:rsidRPr="00013C98">
        <w:rPr>
          <w:rFonts w:cs="Arial"/>
          <w:b/>
          <w:sz w:val="20"/>
        </w:rPr>
        <w:t>Toimija täyttää</w:t>
      </w:r>
      <w:r w:rsidR="003815C5" w:rsidRPr="00013C98">
        <w:rPr>
          <w:rFonts w:cs="Arial"/>
          <w:b/>
          <w:sz w:val="20"/>
        </w:rPr>
        <w:t xml:space="preserve"> soveltuvin osin</w:t>
      </w:r>
      <w:r w:rsidR="00D02D75" w:rsidRPr="00013C98">
        <w:rPr>
          <w:rFonts w:cs="Arial"/>
          <w:b/>
          <w:sz w:val="20"/>
        </w:rPr>
        <w:t xml:space="preserve"> </w:t>
      </w:r>
    </w:p>
    <w:p w14:paraId="0D430BF0" w14:textId="77777777" w:rsidR="00B0762C" w:rsidRPr="00013C98" w:rsidRDefault="000D1D6B" w:rsidP="00AC2DB1">
      <w:pPr>
        <w:spacing w:before="60" w:after="40"/>
        <w:rPr>
          <w:rFonts w:cs="Arial"/>
          <w:sz w:val="20"/>
        </w:rPr>
      </w:pPr>
      <w:r w:rsidRPr="00013C98">
        <w:rPr>
          <w:rFonts w:cs="Arial"/>
          <w:sz w:val="20"/>
        </w:rPr>
        <w:t xml:space="preserve">Ilmoitus </w:t>
      </w:r>
      <w:r w:rsidR="00CB0168" w:rsidRPr="00013C98">
        <w:rPr>
          <w:rFonts w:cs="Arial"/>
          <w:sz w:val="20"/>
        </w:rPr>
        <w:t xml:space="preserve">elintarvikehuoneistosta </w:t>
      </w:r>
      <w:r w:rsidR="009A4D45" w:rsidRPr="00013C98">
        <w:rPr>
          <w:rFonts w:cs="Arial"/>
          <w:sz w:val="20"/>
        </w:rPr>
        <w:t xml:space="preserve">on lähetettävä </w:t>
      </w:r>
      <w:r w:rsidR="001F21EA">
        <w:rPr>
          <w:rFonts w:cs="Arial"/>
          <w:sz w:val="20"/>
        </w:rPr>
        <w:t>Kankaanpään</w:t>
      </w:r>
      <w:r w:rsidR="009A4D45" w:rsidRPr="00013C98">
        <w:rPr>
          <w:rFonts w:cs="Arial"/>
          <w:sz w:val="20"/>
        </w:rPr>
        <w:t xml:space="preserve"> ympäristöpalveluihin </w:t>
      </w:r>
      <w:r w:rsidR="00CB0168" w:rsidRPr="00013C98">
        <w:rPr>
          <w:rFonts w:cs="Arial"/>
          <w:sz w:val="20"/>
        </w:rPr>
        <w:t>neljä viikkoa ennen toiminnan aloittamista</w:t>
      </w:r>
      <w:r w:rsidR="00522AEF" w:rsidRPr="00013C98">
        <w:rPr>
          <w:rFonts w:cs="Arial"/>
          <w:sz w:val="20"/>
        </w:rPr>
        <w:t>.</w:t>
      </w:r>
      <w:r w:rsidR="00453FF9" w:rsidRPr="00013C98">
        <w:rPr>
          <w:rFonts w:cs="Arial"/>
          <w:sz w:val="20"/>
        </w:rPr>
        <w:t xml:space="preserve"> </w:t>
      </w:r>
      <w:r w:rsidR="001F21EA">
        <w:rPr>
          <w:rFonts w:cs="Arial"/>
          <w:sz w:val="20"/>
        </w:rPr>
        <w:t>Kankaanpään</w:t>
      </w:r>
      <w:r w:rsidR="009A4D45" w:rsidRPr="00013C98">
        <w:rPr>
          <w:rFonts w:cs="Arial"/>
          <w:sz w:val="20"/>
        </w:rPr>
        <w:t xml:space="preserve"> ympäristöpalvelut</w:t>
      </w:r>
      <w:r w:rsidR="006F16B5" w:rsidRPr="00013C98">
        <w:rPr>
          <w:rFonts w:cs="Arial"/>
          <w:sz w:val="20"/>
        </w:rPr>
        <w:t xml:space="preserve"> voi pyytää toimijalta muita ilmoituksen käsittelemiseksi tarpeellisia selvityksiä.</w:t>
      </w:r>
      <w:r w:rsidR="008C4303" w:rsidRPr="00013C98">
        <w:rPr>
          <w:rFonts w:cs="Arial"/>
          <w:sz w:val="20"/>
        </w:rPr>
        <w:t xml:space="preserve"> </w:t>
      </w:r>
      <w:r w:rsidR="009A4D45" w:rsidRPr="00013C98">
        <w:rPr>
          <w:rFonts w:cs="Arial"/>
          <w:sz w:val="20"/>
        </w:rPr>
        <w:t>Ilmoituksen käsittelystä peritään ympäristö- ja terveyslautakunnan hyväksymän taksan mukainen maksu.</w:t>
      </w:r>
      <w:r w:rsidR="001C518E" w:rsidRPr="00013C98">
        <w:rPr>
          <w:rFonts w:cs="Arial"/>
          <w:sz w:val="20"/>
        </w:rPr>
        <w:t xml:space="preserve"> </w:t>
      </w:r>
    </w:p>
    <w:p w14:paraId="602DA64A" w14:textId="77777777" w:rsidR="00AC2DB1" w:rsidRPr="00013C98" w:rsidRDefault="00AC2DB1" w:rsidP="00AC2DB1">
      <w:pPr>
        <w:spacing w:before="60" w:after="40"/>
        <w:rPr>
          <w:rFonts w:cs="Arial"/>
          <w:sz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386"/>
        <w:gridCol w:w="1247"/>
        <w:gridCol w:w="1730"/>
      </w:tblGrid>
      <w:tr w:rsidR="008C4303" w:rsidRPr="00013C98" w14:paraId="54D95CE2" w14:textId="77777777" w:rsidTr="00503C72">
        <w:trPr>
          <w:trHeight w:val="545"/>
        </w:trPr>
        <w:tc>
          <w:tcPr>
            <w:tcW w:w="1702" w:type="dxa"/>
            <w:vMerge w:val="restart"/>
            <w:shd w:val="clear" w:color="auto" w:fill="auto"/>
          </w:tcPr>
          <w:p w14:paraId="52515640" w14:textId="77777777" w:rsidR="00C803E0" w:rsidRPr="00013C98" w:rsidRDefault="00847A75" w:rsidP="0045656E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1. </w:t>
            </w:r>
            <w:r w:rsidR="008C4303" w:rsidRPr="00013C98">
              <w:rPr>
                <w:rFonts w:cs="Arial"/>
                <w:sz w:val="20"/>
              </w:rPr>
              <w:t>Toimija</w:t>
            </w:r>
            <w:r w:rsidR="00C803E0" w:rsidRPr="00013C98">
              <w:rPr>
                <w:rFonts w:cs="Arial"/>
                <w:sz w:val="20"/>
              </w:rPr>
              <w:t xml:space="preserve"> </w:t>
            </w:r>
          </w:p>
          <w:p w14:paraId="1566A846" w14:textId="77777777" w:rsidR="004A5C25" w:rsidRPr="00013C98" w:rsidRDefault="004A5C25" w:rsidP="008E61A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14:paraId="1E5242CC" w14:textId="77777777" w:rsidR="00DB135F" w:rsidRPr="00013C98" w:rsidRDefault="00743676" w:rsidP="00150996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rityksen</w:t>
            </w:r>
            <w:r w:rsidR="008C4303" w:rsidRPr="00013C98">
              <w:rPr>
                <w:rFonts w:cs="Arial"/>
                <w:sz w:val="20"/>
              </w:rPr>
              <w:t xml:space="preserve"> nimi</w:t>
            </w:r>
            <w:r w:rsidR="00E24BD1" w:rsidRPr="00013C98">
              <w:rPr>
                <w:rFonts w:cs="Arial"/>
                <w:sz w:val="20"/>
              </w:rPr>
              <w:t xml:space="preserve">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BD5F4C" w:rsidRPr="00013C98" w14:paraId="324928D0" w14:textId="77777777" w:rsidTr="00503C72">
        <w:trPr>
          <w:trHeight w:val="425"/>
        </w:trPr>
        <w:tc>
          <w:tcPr>
            <w:tcW w:w="1702" w:type="dxa"/>
            <w:vMerge/>
            <w:shd w:val="clear" w:color="auto" w:fill="auto"/>
          </w:tcPr>
          <w:p w14:paraId="31CD1C99" w14:textId="77777777" w:rsidR="00BD5F4C" w:rsidRPr="00013C98" w:rsidRDefault="00BD5F4C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14:paraId="24CEF2E6" w14:textId="77777777" w:rsidR="00BD5F4C" w:rsidRPr="00013C98" w:rsidRDefault="00BD5F4C" w:rsidP="00150996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Y</w:t>
            </w:r>
            <w:r w:rsidR="00D60A0F" w:rsidRPr="00013C98">
              <w:rPr>
                <w:rFonts w:cs="Arial"/>
                <w:sz w:val="20"/>
              </w:rPr>
              <w:t>–tunnus</w:t>
            </w:r>
            <w:r w:rsidRPr="00013C98">
              <w:rPr>
                <w:rFonts w:cs="Arial"/>
                <w:sz w:val="20"/>
              </w:rPr>
              <w:t xml:space="preserve"> (tai henkilötunnus)</w:t>
            </w:r>
            <w:r w:rsidR="00E24BD1" w:rsidRPr="00013C98">
              <w:rPr>
                <w:rFonts w:cs="Arial"/>
                <w:sz w:val="20"/>
              </w:rPr>
              <w:t xml:space="preserve">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28505B" w:rsidRPr="00013C98" w14:paraId="5052CBA5" w14:textId="77777777" w:rsidTr="00DC6921">
        <w:trPr>
          <w:trHeight w:val="575"/>
        </w:trPr>
        <w:tc>
          <w:tcPr>
            <w:tcW w:w="1702" w:type="dxa"/>
            <w:vMerge/>
            <w:shd w:val="clear" w:color="auto" w:fill="auto"/>
          </w:tcPr>
          <w:p w14:paraId="3BAF8370" w14:textId="77777777" w:rsidR="0028505B" w:rsidRPr="00013C98" w:rsidRDefault="0028505B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7522B4A" w14:textId="77777777" w:rsidR="0028505B" w:rsidRPr="00013C98" w:rsidRDefault="0028505B" w:rsidP="00150996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Osoite ja postitoimipaikka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6539A4A" w14:textId="77777777" w:rsidR="0028505B" w:rsidRPr="00013C98" w:rsidRDefault="0028505B" w:rsidP="00150996">
            <w:pPr>
              <w:spacing w:before="60" w:after="40"/>
              <w:rPr>
                <w:rFonts w:cs="Arial"/>
                <w:strike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Kotikunta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D6B58" w:rsidRPr="00013C98" w14:paraId="7D474CBC" w14:textId="77777777" w:rsidTr="00DC6921">
        <w:trPr>
          <w:trHeight w:val="424"/>
        </w:trPr>
        <w:tc>
          <w:tcPr>
            <w:tcW w:w="1702" w:type="dxa"/>
            <w:vMerge/>
            <w:shd w:val="clear" w:color="auto" w:fill="auto"/>
          </w:tcPr>
          <w:p w14:paraId="135B4CB7" w14:textId="77777777" w:rsidR="006D6B58" w:rsidRPr="00013C98" w:rsidRDefault="006D6B58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09ABECE" w14:textId="77777777" w:rsidR="006D6B58" w:rsidRPr="00013C98" w:rsidRDefault="006D6B58" w:rsidP="009A28F1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Yhteyshenkilö </w:t>
            </w:r>
          </w:p>
          <w:p w14:paraId="3B96B2C3" w14:textId="77777777" w:rsidR="006D6B58" w:rsidRPr="00013C98" w:rsidRDefault="00150996" w:rsidP="00C43395">
            <w:pPr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u w:val="single"/>
              </w:rPr>
            </w:r>
            <w:r>
              <w:rPr>
                <w:rFonts w:cs="Arial"/>
                <w:sz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F54B916" w14:textId="77777777" w:rsidR="006D6B58" w:rsidRPr="00013C98" w:rsidRDefault="006D6B58" w:rsidP="0028505B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Puhelinnumero</w:t>
            </w:r>
          </w:p>
          <w:p w14:paraId="104D3718" w14:textId="77777777" w:rsidR="006D6B58" w:rsidRPr="00013C98" w:rsidRDefault="006D6B58" w:rsidP="009A28F1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sz w:val="20"/>
                <w:u w:val="single"/>
              </w:rPr>
            </w:r>
            <w:r w:rsidRPr="00013C98">
              <w:rPr>
                <w:rFonts w:cs="Arial"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sz w:val="20"/>
                <w:u w:val="single"/>
              </w:rPr>
              <w:t> </w:t>
            </w:r>
            <w:r w:rsidRPr="00013C98">
              <w:rPr>
                <w:rFonts w:cs="Arial"/>
                <w:sz w:val="20"/>
                <w:u w:val="single"/>
              </w:rPr>
              <w:t> </w:t>
            </w:r>
            <w:r w:rsidRPr="00013C98">
              <w:rPr>
                <w:rFonts w:cs="Arial"/>
                <w:sz w:val="20"/>
                <w:u w:val="single"/>
              </w:rPr>
              <w:t> </w:t>
            </w:r>
            <w:r w:rsidRPr="00013C98">
              <w:rPr>
                <w:rFonts w:cs="Arial"/>
                <w:sz w:val="20"/>
                <w:u w:val="single"/>
              </w:rPr>
              <w:t> </w:t>
            </w:r>
            <w:r w:rsidRPr="00013C98">
              <w:rPr>
                <w:rFonts w:cs="Arial"/>
                <w:sz w:val="20"/>
                <w:u w:val="single"/>
              </w:rPr>
              <w:t> </w:t>
            </w:r>
            <w:r w:rsidRPr="00013C98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D6B58" w:rsidRPr="00013C98" w14:paraId="7275DE94" w14:textId="77777777" w:rsidTr="00503C72">
        <w:trPr>
          <w:trHeight w:val="545"/>
        </w:trPr>
        <w:tc>
          <w:tcPr>
            <w:tcW w:w="1702" w:type="dxa"/>
            <w:vMerge/>
            <w:shd w:val="clear" w:color="auto" w:fill="auto"/>
          </w:tcPr>
          <w:p w14:paraId="3357D144" w14:textId="77777777" w:rsidR="006D6B58" w:rsidRPr="00013C98" w:rsidRDefault="006D6B58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14:paraId="4B03F90A" w14:textId="77777777" w:rsidR="006D6B58" w:rsidRPr="00013C98" w:rsidRDefault="006D6B58" w:rsidP="00150996">
            <w:pPr>
              <w:spacing w:before="60" w:after="40" w:line="360" w:lineRule="auto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Sähköpostiosoite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0D1D6B" w:rsidRPr="00013C98" w14:paraId="3A9E076E" w14:textId="77777777" w:rsidTr="00503C72">
        <w:trPr>
          <w:trHeight w:val="553"/>
        </w:trPr>
        <w:tc>
          <w:tcPr>
            <w:tcW w:w="1702" w:type="dxa"/>
            <w:vMerge/>
            <w:shd w:val="clear" w:color="auto" w:fill="auto"/>
          </w:tcPr>
          <w:p w14:paraId="2EE8CDD3" w14:textId="77777777" w:rsidR="000D1D6B" w:rsidRPr="00013C98" w:rsidRDefault="000D1D6B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14:paraId="342CED72" w14:textId="77777777" w:rsidR="009A28F1" w:rsidRPr="00013C98" w:rsidRDefault="00AF12B3" w:rsidP="00150996">
            <w:pPr>
              <w:spacing w:before="60" w:after="40" w:line="360" w:lineRule="auto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Laskutusosoite</w:t>
            </w:r>
            <w:r w:rsidR="00412E78" w:rsidRPr="00013C98">
              <w:rPr>
                <w:rFonts w:cs="Arial"/>
                <w:sz w:val="20"/>
              </w:rPr>
              <w:t xml:space="preserve"> (jos eri kuin toimijan osoite) </w:t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noProof/>
                <w:sz w:val="20"/>
                <w:u w:val="single"/>
              </w:rPr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end"/>
            </w:r>
            <w:r w:rsidR="009A28F1" w:rsidRPr="00013C98">
              <w:rPr>
                <w:rFonts w:cs="Arial"/>
                <w:noProof/>
                <w:sz w:val="20"/>
                <w:u w:val="single"/>
              </w:rPr>
              <w:t xml:space="preserve"> </w:t>
            </w:r>
          </w:p>
        </w:tc>
      </w:tr>
      <w:tr w:rsidR="008C4303" w:rsidRPr="00013C98" w14:paraId="30827536" w14:textId="77777777" w:rsidTr="00503C72">
        <w:trPr>
          <w:trHeight w:val="487"/>
        </w:trPr>
        <w:tc>
          <w:tcPr>
            <w:tcW w:w="1702" w:type="dxa"/>
            <w:vMerge w:val="restart"/>
            <w:shd w:val="clear" w:color="auto" w:fill="auto"/>
          </w:tcPr>
          <w:p w14:paraId="5B8FD8B5" w14:textId="77777777" w:rsidR="008C4303" w:rsidRPr="00013C98" w:rsidRDefault="00BD5F4C" w:rsidP="0045656E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2</w:t>
            </w:r>
            <w:r w:rsidR="00847A75" w:rsidRPr="00013C98">
              <w:rPr>
                <w:rFonts w:cs="Arial"/>
                <w:sz w:val="20"/>
              </w:rPr>
              <w:t xml:space="preserve">. </w:t>
            </w:r>
            <w:r w:rsidR="008C4303" w:rsidRPr="00013C98">
              <w:rPr>
                <w:rFonts w:cs="Arial"/>
                <w:sz w:val="20"/>
              </w:rPr>
              <w:t>Toimipaikka</w:t>
            </w:r>
          </w:p>
          <w:p w14:paraId="3879781D" w14:textId="77777777" w:rsidR="00C803E0" w:rsidRPr="00013C98" w:rsidRDefault="00C803E0" w:rsidP="0045656E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(</w:t>
            </w:r>
            <w:r w:rsidR="00EE1CE6" w:rsidRPr="00013C98">
              <w:rPr>
                <w:rFonts w:cs="Arial"/>
                <w:sz w:val="20"/>
              </w:rPr>
              <w:t xml:space="preserve">toimipaikan nimi </w:t>
            </w:r>
            <w:r w:rsidR="008E61AE" w:rsidRPr="00013C98">
              <w:rPr>
                <w:rFonts w:cs="Arial"/>
                <w:sz w:val="20"/>
              </w:rPr>
              <w:t xml:space="preserve">on </w:t>
            </w:r>
            <w:r w:rsidR="00D22350" w:rsidRPr="00013C98">
              <w:rPr>
                <w:rFonts w:cs="Arial"/>
                <w:sz w:val="20"/>
              </w:rPr>
              <w:t>yleensä markkinointinimi)</w:t>
            </w:r>
            <w:r w:rsidR="00B65AFF" w:rsidRPr="00013C98">
              <w:rPr>
                <w:rFonts w:cs="Arial"/>
                <w:sz w:val="20"/>
              </w:rPr>
              <w:t xml:space="preserve"> </w:t>
            </w:r>
          </w:p>
          <w:p w14:paraId="2701BAA4" w14:textId="77777777" w:rsidR="00CE26E1" w:rsidRPr="00013C98" w:rsidRDefault="00CE26E1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14:paraId="0861F1B6" w14:textId="77777777" w:rsidR="008C4303" w:rsidRPr="00013C98" w:rsidRDefault="006D6B58" w:rsidP="00150996">
            <w:pPr>
              <w:spacing w:before="60" w:after="40" w:line="360" w:lineRule="auto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Toimipaikan n</w:t>
            </w:r>
            <w:r w:rsidR="008C4303" w:rsidRPr="00013C98">
              <w:rPr>
                <w:rFonts w:cs="Arial"/>
                <w:sz w:val="20"/>
              </w:rPr>
              <w:t>imi</w:t>
            </w:r>
            <w:r w:rsidR="00E24BD1" w:rsidRPr="00013C98">
              <w:rPr>
                <w:rFonts w:cs="Arial"/>
                <w:sz w:val="20"/>
              </w:rPr>
              <w:t xml:space="preserve"> </w:t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noProof/>
                <w:sz w:val="20"/>
                <w:u w:val="single"/>
              </w:rPr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5C031C" w:rsidRPr="00013C98" w14:paraId="53FFED87" w14:textId="77777777" w:rsidTr="00DC6921">
        <w:trPr>
          <w:trHeight w:val="409"/>
        </w:trPr>
        <w:tc>
          <w:tcPr>
            <w:tcW w:w="1702" w:type="dxa"/>
            <w:vMerge/>
            <w:shd w:val="clear" w:color="auto" w:fill="auto"/>
          </w:tcPr>
          <w:p w14:paraId="17D764E6" w14:textId="77777777" w:rsidR="005C031C" w:rsidRPr="00013C98" w:rsidRDefault="005C031C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14:paraId="3D467B96" w14:textId="77777777" w:rsidR="005C031C" w:rsidRPr="00013C98" w:rsidRDefault="005C031C" w:rsidP="00150996">
            <w:pPr>
              <w:spacing w:before="60" w:after="40" w:line="360" w:lineRule="auto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Yhteyshenkilön nimi </w:t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noProof/>
                <w:sz w:val="20"/>
                <w:u w:val="single"/>
              </w:rPr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6D6B58" w:rsidRPr="00013C98" w14:paraId="78178941" w14:textId="77777777" w:rsidTr="00503C72">
        <w:trPr>
          <w:trHeight w:val="571"/>
        </w:trPr>
        <w:tc>
          <w:tcPr>
            <w:tcW w:w="1702" w:type="dxa"/>
            <w:vMerge/>
            <w:shd w:val="clear" w:color="auto" w:fill="auto"/>
          </w:tcPr>
          <w:p w14:paraId="1C482B30" w14:textId="77777777" w:rsidR="006D6B58" w:rsidRPr="00013C98" w:rsidRDefault="006D6B58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14:paraId="17AD8D6F" w14:textId="77777777" w:rsidR="006D6B58" w:rsidRPr="00013C98" w:rsidRDefault="006D6B58" w:rsidP="00150996">
            <w:pPr>
              <w:spacing w:before="60" w:after="40" w:line="360" w:lineRule="auto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Sähköpostiosoite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D6B58" w:rsidRPr="00013C98" w14:paraId="02AADEB6" w14:textId="77777777" w:rsidTr="00503C72">
        <w:trPr>
          <w:trHeight w:val="793"/>
        </w:trPr>
        <w:tc>
          <w:tcPr>
            <w:tcW w:w="1702" w:type="dxa"/>
            <w:vMerge/>
            <w:shd w:val="clear" w:color="auto" w:fill="auto"/>
          </w:tcPr>
          <w:p w14:paraId="39F969B7" w14:textId="77777777" w:rsidR="006D6B58" w:rsidRPr="00013C98" w:rsidRDefault="006D6B58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05968EC" w14:textId="77777777" w:rsidR="006D6B58" w:rsidRPr="00013C98" w:rsidRDefault="006D6B58" w:rsidP="0045656E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Käyntiosoite ja postitoimipaikka</w:t>
            </w:r>
          </w:p>
          <w:p w14:paraId="711AFE99" w14:textId="77777777" w:rsidR="006D6B58" w:rsidRPr="00013C98" w:rsidRDefault="00150996" w:rsidP="0045656E">
            <w:pPr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u w:val="single"/>
              </w:rPr>
            </w:r>
            <w:r>
              <w:rPr>
                <w:rFonts w:cs="Arial"/>
                <w:noProof/>
                <w:sz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3A61DC2" w14:textId="77777777" w:rsidR="006D6B58" w:rsidRPr="00013C98" w:rsidRDefault="006D6B58" w:rsidP="00C43395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Puhelinnumero </w:t>
            </w:r>
          </w:p>
          <w:p w14:paraId="06D05DCB" w14:textId="77777777" w:rsidR="006D6B58" w:rsidRPr="00013C98" w:rsidRDefault="00150996" w:rsidP="00C4339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u w:val="single"/>
              </w:rPr>
            </w:r>
            <w:r>
              <w:rPr>
                <w:rFonts w:cs="Arial"/>
                <w:sz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3A6B90" w:rsidRPr="00013C98" w14:paraId="4695548A" w14:textId="77777777" w:rsidTr="00503C72">
        <w:trPr>
          <w:trHeight w:val="1555"/>
        </w:trPr>
        <w:tc>
          <w:tcPr>
            <w:tcW w:w="1702" w:type="dxa"/>
            <w:shd w:val="clear" w:color="auto" w:fill="auto"/>
          </w:tcPr>
          <w:p w14:paraId="702E94CD" w14:textId="77777777" w:rsidR="003A6B90" w:rsidRPr="00013C98" w:rsidRDefault="00743676" w:rsidP="003A6B90">
            <w:pPr>
              <w:outlineLvl w:val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3A6B90" w:rsidRPr="00013C98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3A6B90" w:rsidRPr="00013C98">
              <w:rPr>
                <w:rFonts w:cs="Arial"/>
                <w:sz w:val="20"/>
              </w:rPr>
              <w:t>Tarkastusasiakirjan postitusosoite</w:t>
            </w:r>
          </w:p>
          <w:p w14:paraId="460F6E84" w14:textId="77777777" w:rsidR="003A6B90" w:rsidRPr="00013C98" w:rsidRDefault="003A6B90" w:rsidP="003A6B90">
            <w:pPr>
              <w:outlineLvl w:val="1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(Oiva-raportti tai muu tarkastusasiakirja)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590F9A0A" w14:textId="77777777" w:rsidR="003A6B90" w:rsidRPr="00013C98" w:rsidRDefault="00150996" w:rsidP="003A6B90">
            <w:pPr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u w:val="single"/>
              </w:rPr>
            </w:r>
            <w:r>
              <w:rPr>
                <w:rFonts w:cs="Arial"/>
                <w:noProof/>
                <w:sz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AC2DB1" w:rsidRPr="00013C98" w14:paraId="773A6721" w14:textId="77777777" w:rsidTr="00743676">
        <w:trPr>
          <w:trHeight w:val="850"/>
        </w:trPr>
        <w:tc>
          <w:tcPr>
            <w:tcW w:w="1702" w:type="dxa"/>
            <w:shd w:val="clear" w:color="auto" w:fill="auto"/>
          </w:tcPr>
          <w:p w14:paraId="69D902FA" w14:textId="77777777" w:rsidR="00743676" w:rsidRPr="00013C98" w:rsidRDefault="00FA2D6A" w:rsidP="00FA2D6A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 Toiminnan arvioit</w:t>
            </w:r>
            <w:r w:rsidR="009E7402">
              <w:rPr>
                <w:rFonts w:cs="Arial"/>
                <w:sz w:val="20"/>
              </w:rPr>
              <w:t>u aloittamisajankohta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5430A6" w14:textId="77777777" w:rsidR="00AC2DB1" w:rsidRPr="00013C98" w:rsidRDefault="00FA2D6A" w:rsidP="00141B9C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="00AC2DB1" w:rsidRPr="00013C98">
              <w:rPr>
                <w:rFonts w:cs="Arial"/>
                <w:sz w:val="20"/>
              </w:rPr>
              <w:t xml:space="preserve">oiminnan arvioitu aloittamisajankohta (pvm)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  <w:p w14:paraId="49DB257F" w14:textId="77777777" w:rsidR="00AC2DB1" w:rsidRPr="00013C98" w:rsidRDefault="00AC2DB1" w:rsidP="00150996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Kuvaus toiminnasta</w:t>
            </w:r>
            <w:r w:rsidRPr="00013C98">
              <w:rPr>
                <w:rFonts w:cs="Arial"/>
                <w:color w:val="FF00FF"/>
                <w:sz w:val="20"/>
              </w:rPr>
              <w:t xml:space="preserve">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743676" w:rsidRPr="00013C98" w14:paraId="1FDD5AF4" w14:textId="77777777" w:rsidTr="00503C72">
        <w:trPr>
          <w:trHeight w:val="1607"/>
        </w:trPr>
        <w:tc>
          <w:tcPr>
            <w:tcW w:w="1702" w:type="dxa"/>
            <w:shd w:val="clear" w:color="auto" w:fill="auto"/>
          </w:tcPr>
          <w:p w14:paraId="16934FB5" w14:textId="77777777" w:rsidR="00743676" w:rsidRPr="00013C98" w:rsidRDefault="00743676" w:rsidP="00141B9C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5.</w:t>
            </w:r>
            <w:r>
              <w:rPr>
                <w:rFonts w:cs="Arial"/>
                <w:sz w:val="20"/>
              </w:rPr>
              <w:t xml:space="preserve"> Tieto omavalvonnasta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2C6589D4" w14:textId="77777777" w:rsidR="00743676" w:rsidRPr="00013C98" w:rsidRDefault="00743676" w:rsidP="00141B9C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Suunnitelma omavalvonnasta on laadittu</w:t>
            </w:r>
          </w:p>
          <w:p w14:paraId="4E6550E6" w14:textId="77777777" w:rsidR="00503C72" w:rsidRPr="00013C98" w:rsidRDefault="00743676" w:rsidP="00150996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Suunnitelma omavalvonnasta laaditaan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ennessä</w:t>
            </w:r>
          </w:p>
        </w:tc>
      </w:tr>
      <w:tr w:rsidR="00654ABA" w:rsidRPr="00013C98" w14:paraId="53581B6C" w14:textId="77777777" w:rsidTr="00DC6921">
        <w:trPr>
          <w:trHeight w:val="626"/>
        </w:trPr>
        <w:tc>
          <w:tcPr>
            <w:tcW w:w="1702" w:type="dxa"/>
            <w:vMerge w:val="restart"/>
            <w:shd w:val="clear" w:color="auto" w:fill="auto"/>
          </w:tcPr>
          <w:p w14:paraId="09F6FC7D" w14:textId="77777777" w:rsidR="00654ABA" w:rsidRPr="00013C98" w:rsidRDefault="00602873" w:rsidP="00F014D7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6 </w:t>
            </w:r>
            <w:r w:rsidR="00141B9C" w:rsidRPr="00013C98">
              <w:rPr>
                <w:rFonts w:cs="Arial"/>
                <w:sz w:val="20"/>
              </w:rPr>
              <w:t>a</w:t>
            </w:r>
            <w:r w:rsidR="00654ABA" w:rsidRPr="00013C98">
              <w:rPr>
                <w:rFonts w:cs="Arial"/>
                <w:sz w:val="20"/>
              </w:rPr>
              <w:t xml:space="preserve">. Toiminta </w:t>
            </w:r>
          </w:p>
          <w:p w14:paraId="63410393" w14:textId="77777777" w:rsidR="00654ABA" w:rsidRPr="00013C98" w:rsidRDefault="00654ABA" w:rsidP="00A0784E">
            <w:pPr>
              <w:spacing w:before="60" w:after="4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14:paraId="50331922" w14:textId="77777777" w:rsidR="00654ABA" w:rsidRPr="00013C98" w:rsidRDefault="00881F67" w:rsidP="004C77B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</w:rPr>
            </w:pPr>
            <w:r w:rsidRPr="00013C98">
              <w:rPr>
                <w:rFonts w:cs="Arial"/>
                <w:b/>
                <w:bCs/>
                <w:sz w:val="20"/>
              </w:rPr>
              <w:t>Valitaan vain yksi vaihtoehto jostain alla olevasta kohdasta A-</w:t>
            </w:r>
            <w:r w:rsidR="00C60B6A" w:rsidRPr="00013C98">
              <w:rPr>
                <w:rFonts w:cs="Arial"/>
                <w:b/>
                <w:bCs/>
                <w:sz w:val="20"/>
              </w:rPr>
              <w:t>J</w:t>
            </w:r>
            <w:r w:rsidRPr="00013C98">
              <w:rPr>
                <w:rFonts w:cs="Arial"/>
                <w:b/>
                <w:bCs/>
                <w:sz w:val="20"/>
              </w:rPr>
              <w:t>. Valittu vaihtoehto kuvaa parhaiten pääasiallista elintarvikehuoneistossa tapahtuvaa toimintaa.</w:t>
            </w:r>
          </w:p>
        </w:tc>
      </w:tr>
      <w:tr w:rsidR="00F014D7" w:rsidRPr="00013C98" w14:paraId="08F43D39" w14:textId="77777777" w:rsidTr="00DC6921">
        <w:trPr>
          <w:trHeight w:val="1880"/>
        </w:trPr>
        <w:tc>
          <w:tcPr>
            <w:tcW w:w="1702" w:type="dxa"/>
            <w:vMerge/>
            <w:shd w:val="clear" w:color="auto" w:fill="auto"/>
          </w:tcPr>
          <w:p w14:paraId="7620D18D" w14:textId="77777777" w:rsidR="00F014D7" w:rsidRPr="00013C98" w:rsidRDefault="00F014D7" w:rsidP="00A0784E">
            <w:pPr>
              <w:spacing w:before="60" w:after="40"/>
              <w:rPr>
                <w:rFonts w:cs="Arial"/>
                <w:b/>
                <w:strike/>
                <w:sz w:val="20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14:paraId="64140DD3" w14:textId="77777777" w:rsidR="00F014D7" w:rsidRPr="00013C98" w:rsidRDefault="00F014D7" w:rsidP="00B93FFA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ind w:left="348" w:hanging="372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keiden myynti</w:t>
            </w:r>
          </w:p>
          <w:p w14:paraId="70633E60" w14:textId="77777777" w:rsidR="00A10916" w:rsidRPr="00013C98" w:rsidRDefault="00233A94" w:rsidP="008A578D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</w:t>
            </w:r>
            <w:r w:rsidR="00F27EA9" w:rsidRPr="00013C98">
              <w:rPr>
                <w:rFonts w:cs="Arial"/>
                <w:sz w:val="20"/>
              </w:rPr>
              <w:t>Vähittäismyymälä</w:t>
            </w:r>
          </w:p>
          <w:p w14:paraId="2A5CEA34" w14:textId="77777777" w:rsidR="00A10916" w:rsidRPr="00013C98" w:rsidRDefault="00A10916" w:rsidP="008A578D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="00AC2DB1" w:rsidRPr="00013C98">
              <w:rPr>
                <w:rFonts w:cs="Arial"/>
                <w:sz w:val="20"/>
              </w:rPr>
              <w:t xml:space="preserve"> Verkko</w:t>
            </w:r>
            <w:r w:rsidRPr="00013C98">
              <w:rPr>
                <w:rFonts w:cs="Arial"/>
                <w:sz w:val="20"/>
              </w:rPr>
              <w:t>kauppa</w:t>
            </w:r>
            <w:r w:rsidR="006363E6">
              <w:rPr>
                <w:rFonts w:cs="Arial"/>
                <w:sz w:val="20"/>
              </w:rPr>
              <w:t>/ etämyynti</w:t>
            </w:r>
          </w:p>
          <w:p w14:paraId="49919426" w14:textId="77777777" w:rsidR="00F014D7" w:rsidRPr="00013C98" w:rsidRDefault="00233A94" w:rsidP="008A578D">
            <w:pPr>
              <w:autoSpaceDE w:val="0"/>
              <w:autoSpaceDN w:val="0"/>
              <w:adjustRightInd w:val="0"/>
              <w:spacing w:after="6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</w:t>
            </w:r>
            <w:r w:rsidR="00F27EA9" w:rsidRPr="00013C98">
              <w:rPr>
                <w:rFonts w:cs="Arial"/>
                <w:sz w:val="20"/>
              </w:rPr>
              <w:t>Tukkumyynti</w:t>
            </w:r>
            <w:r w:rsidRPr="00013C9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14:paraId="70ED45AD" w14:textId="77777777" w:rsidR="00F014D7" w:rsidRPr="00013C98" w:rsidRDefault="00F014D7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keiden myyntipinta-ala (m</w:t>
            </w:r>
            <w:r w:rsidRPr="00013C98">
              <w:rPr>
                <w:rFonts w:cs="Arial"/>
                <w:sz w:val="20"/>
                <w:vertAlign w:val="superscript"/>
              </w:rPr>
              <w:t>2</w:t>
            </w:r>
            <w:r w:rsidRPr="00013C98">
              <w:rPr>
                <w:rFonts w:cs="Arial"/>
                <w:sz w:val="20"/>
              </w:rPr>
              <w:t>)</w:t>
            </w:r>
          </w:p>
          <w:p w14:paraId="5996EFD0" w14:textId="77777777" w:rsidR="000B0310" w:rsidRPr="00013C98" w:rsidRDefault="000B0310" w:rsidP="00743676">
            <w:pPr>
              <w:spacing w:before="6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0E7AE30B" w14:textId="77777777" w:rsidR="004D1424" w:rsidRPr="00013C98" w:rsidRDefault="002C030F" w:rsidP="000B0310">
            <w:pPr>
              <w:spacing w:before="60" w:after="40"/>
              <w:rPr>
                <w:rFonts w:cs="Arial"/>
                <w:noProof/>
                <w:sz w:val="20"/>
              </w:rPr>
            </w:pPr>
            <w:r w:rsidRPr="00013C98">
              <w:rPr>
                <w:rFonts w:cs="Arial"/>
                <w:noProof/>
                <w:sz w:val="20"/>
              </w:rPr>
              <w:t>kokonais</w:t>
            </w:r>
            <w:r w:rsidR="004D1424" w:rsidRPr="00013C98">
              <w:rPr>
                <w:rFonts w:cs="Arial"/>
                <w:noProof/>
                <w:sz w:val="20"/>
              </w:rPr>
              <w:t>pinta-ala</w:t>
            </w:r>
          </w:p>
          <w:p w14:paraId="1B64E6BA" w14:textId="77777777" w:rsidR="000B0310" w:rsidRPr="00013C98" w:rsidRDefault="00670FD8" w:rsidP="00DC00C6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E256C3" w:rsidRPr="00013C98" w14:paraId="3BE5E353" w14:textId="77777777" w:rsidTr="00DC6921">
        <w:trPr>
          <w:trHeight w:val="2313"/>
        </w:trPr>
        <w:tc>
          <w:tcPr>
            <w:tcW w:w="1702" w:type="dxa"/>
            <w:shd w:val="clear" w:color="auto" w:fill="auto"/>
          </w:tcPr>
          <w:p w14:paraId="1CDD6A68" w14:textId="77777777"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14:paraId="7547E22F" w14:textId="77777777" w:rsidR="00C872F5" w:rsidRPr="00C872F5" w:rsidRDefault="00E256C3" w:rsidP="00C872F5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keiden tarjoilu</w:t>
            </w:r>
            <w:r w:rsidR="00DC763B" w:rsidRPr="00013C98">
              <w:rPr>
                <w:rFonts w:cs="Arial"/>
                <w:sz w:val="20"/>
              </w:rPr>
              <w:t xml:space="preserve"> (sisältää kuljetuksen)</w:t>
            </w:r>
          </w:p>
          <w:p w14:paraId="61BD0D13" w14:textId="77777777" w:rsidR="00E256C3" w:rsidRPr="00013C98" w:rsidRDefault="00E256C3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Ravintolatoiminta (ml. pizzeria)</w:t>
            </w:r>
          </w:p>
          <w:p w14:paraId="2CAB703D" w14:textId="77777777" w:rsidR="00E256C3" w:rsidRPr="00013C98" w:rsidRDefault="00E256C3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Grilli- tai pikaruokatoiminta</w:t>
            </w:r>
          </w:p>
          <w:p w14:paraId="47FDA1F0" w14:textId="77777777" w:rsidR="00E256C3" w:rsidRPr="00013C98" w:rsidRDefault="00E256C3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Kahvilatoiminta</w:t>
            </w:r>
          </w:p>
          <w:p w14:paraId="683A3C7E" w14:textId="77777777" w:rsidR="00E256C3" w:rsidRDefault="00E256C3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Pubitoiminta, vain juomatarjoilua tai vähäistä elintarviketarjoilua (eli snacksejä yms.)</w:t>
            </w:r>
          </w:p>
          <w:p w14:paraId="1D2F927B" w14:textId="77777777" w:rsidR="00013C98" w:rsidRPr="00013C98" w:rsidRDefault="00013C98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Laitoskeittiötoiminta (koulut, päiväkodit, sairaalat, henkilöstöravintolat)</w:t>
            </w:r>
          </w:p>
          <w:p w14:paraId="451330F4" w14:textId="77777777" w:rsidR="00013C98" w:rsidRPr="00013C98" w:rsidRDefault="00013C98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Keskuskeittiötoiminta (toimittaa pääosin muualle ruokaa)</w:t>
            </w:r>
          </w:p>
          <w:p w14:paraId="0C49EA4B" w14:textId="77777777" w:rsidR="00013C98" w:rsidRPr="00013C98" w:rsidRDefault="00013C98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b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       </w:t>
            </w: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vain pitopalvelua (ei annosten lukumäärää)</w:t>
            </w:r>
          </w:p>
          <w:p w14:paraId="0AADF712" w14:textId="77777777" w:rsidR="00013C98" w:rsidRPr="00013C98" w:rsidRDefault="00013C98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Tarjoilukeittiötoiminta (ei ruoanvalmistusta, voi olla vähäistä välipala- ja jälkiruokavalmistusta)</w:t>
            </w:r>
          </w:p>
        </w:tc>
        <w:tc>
          <w:tcPr>
            <w:tcW w:w="1730" w:type="dxa"/>
            <w:shd w:val="clear" w:color="auto" w:fill="auto"/>
          </w:tcPr>
          <w:p w14:paraId="4EEC2D61" w14:textId="77777777" w:rsidR="00013C98" w:rsidRPr="00013C98" w:rsidRDefault="00013C98" w:rsidP="00013C9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toimintaan liittyvä pinta-ala (m</w:t>
            </w:r>
            <w:r w:rsidRPr="00013C98">
              <w:rPr>
                <w:rFonts w:cs="Arial"/>
                <w:sz w:val="20"/>
                <w:vertAlign w:val="superscript"/>
              </w:rPr>
              <w:t>2</w:t>
            </w:r>
            <w:r w:rsidRPr="00013C98">
              <w:rPr>
                <w:rFonts w:cs="Arial"/>
                <w:sz w:val="20"/>
              </w:rPr>
              <w:t>)</w:t>
            </w:r>
          </w:p>
          <w:p w14:paraId="5595B2C9" w14:textId="77777777" w:rsidR="00013C98" w:rsidRDefault="00013C98" w:rsidP="00013C9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6AF8ACF9" w14:textId="77777777" w:rsidR="00E256C3" w:rsidRPr="00013C98" w:rsidRDefault="00E256C3" w:rsidP="00743676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asiakaspaikkojen määrä </w:t>
            </w:r>
          </w:p>
          <w:p w14:paraId="6110B222" w14:textId="77777777" w:rsidR="00E256C3" w:rsidRDefault="00E256C3" w:rsidP="00670FD8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588EAEEC" w14:textId="77777777" w:rsidR="009C2C76" w:rsidRPr="00013C98" w:rsidRDefault="009C2C76" w:rsidP="000B03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keskimääräinen annosten lukumäärä/kuukausi</w:t>
            </w:r>
          </w:p>
          <w:p w14:paraId="74D97523" w14:textId="77777777" w:rsidR="000B0310" w:rsidRPr="00013C98" w:rsidRDefault="000B0310" w:rsidP="000B0310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556FC503" w14:textId="77777777" w:rsidR="000B0310" w:rsidRPr="00013C98" w:rsidRDefault="000B0310" w:rsidP="00670FD8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</w:p>
        </w:tc>
      </w:tr>
      <w:tr w:rsidR="00E256C3" w:rsidRPr="00013C98" w14:paraId="57259827" w14:textId="77777777" w:rsidTr="00D02252">
        <w:trPr>
          <w:trHeight w:val="3061"/>
        </w:trPr>
        <w:tc>
          <w:tcPr>
            <w:tcW w:w="1702" w:type="dxa"/>
            <w:shd w:val="clear" w:color="auto" w:fill="auto"/>
          </w:tcPr>
          <w:p w14:paraId="7D4EBBD1" w14:textId="77777777"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14:paraId="50884ADE" w14:textId="77777777" w:rsidR="00C872F5" w:rsidRPr="00C872F5" w:rsidRDefault="00E256C3" w:rsidP="00C872F5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Myllyt, leipomo- ja kasvisalan valmistus ja pakkaaminen</w:t>
            </w:r>
          </w:p>
          <w:p w14:paraId="17AD0FED" w14:textId="77777777" w:rsidR="00E256C3" w:rsidRPr="00013C98" w:rsidRDefault="00E256C3" w:rsidP="00013C98">
            <w:pPr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yllytoiminta</w:t>
            </w:r>
          </w:p>
          <w:p w14:paraId="6548B270" w14:textId="77777777" w:rsidR="00E256C3" w:rsidRPr="00013C98" w:rsidRDefault="00E256C3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Helposti pilaantuvien leipomotuotteiden valmistus</w:t>
            </w:r>
          </w:p>
          <w:p w14:paraId="30F26D7F" w14:textId="77777777" w:rsidR="001C518E" w:rsidRPr="00013C98" w:rsidRDefault="00E256C3" w:rsidP="00013C98">
            <w:pPr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Ruoka- ja kahvileipien valmistus</w:t>
            </w:r>
          </w:p>
          <w:p w14:paraId="5F5F6FCF" w14:textId="77777777" w:rsidR="00E256C3" w:rsidRPr="00013C98" w:rsidRDefault="00E256C3" w:rsidP="00013C98">
            <w:pPr>
              <w:spacing w:before="60" w:after="40" w:line="360" w:lineRule="auto"/>
              <w:ind w:left="348"/>
              <w:rPr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uiden viljatuotteiden valmistus (ml. mallastuotanto, esim. kaurapohjaiset</w:t>
            </w:r>
            <w:r w:rsidR="00C60B6A" w:rsidRPr="00013C98">
              <w:rPr>
                <w:rFonts w:cs="Arial"/>
                <w:sz w:val="20"/>
              </w:rPr>
              <w:t xml:space="preserve"> juomat ja ruoanvalmistustuotteet)</w:t>
            </w:r>
          </w:p>
          <w:p w14:paraId="6B514DC2" w14:textId="77777777" w:rsidR="00E256C3" w:rsidRPr="00013C98" w:rsidRDefault="00E256C3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b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Kasvis-, marja- ja hedelmätuotteiden valmistus</w:t>
            </w:r>
          </w:p>
          <w:p w14:paraId="29210B75" w14:textId="77777777" w:rsidR="00E256C3" w:rsidRPr="00013C98" w:rsidRDefault="00E256C3" w:rsidP="00D02252">
            <w:pPr>
              <w:spacing w:before="6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Pakkaamotoiminta </w:t>
            </w:r>
          </w:p>
        </w:tc>
        <w:tc>
          <w:tcPr>
            <w:tcW w:w="1730" w:type="dxa"/>
            <w:shd w:val="clear" w:color="auto" w:fill="auto"/>
          </w:tcPr>
          <w:p w14:paraId="73C14445" w14:textId="77777777" w:rsidR="00B93FFA" w:rsidRPr="00013C98" w:rsidRDefault="00B93FFA" w:rsidP="00B93FF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toimintaan liittyvä pinta-ala (m</w:t>
            </w:r>
            <w:r w:rsidRPr="00013C98">
              <w:rPr>
                <w:rFonts w:cs="Arial"/>
                <w:sz w:val="20"/>
                <w:vertAlign w:val="superscript"/>
              </w:rPr>
              <w:t>2</w:t>
            </w:r>
            <w:r w:rsidRPr="00013C98">
              <w:rPr>
                <w:rFonts w:cs="Arial"/>
                <w:sz w:val="20"/>
              </w:rPr>
              <w:t>)</w:t>
            </w:r>
          </w:p>
          <w:p w14:paraId="5864F0D1" w14:textId="77777777" w:rsidR="00B93FFA" w:rsidRPr="00013C98" w:rsidRDefault="00B93FFA" w:rsidP="00743676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3377758B" w14:textId="77777777" w:rsidR="00E256C3" w:rsidRPr="00013C98" w:rsidRDefault="00E256C3" w:rsidP="00B93FF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arvio tuotantomäärästä (kg/vuosi)</w:t>
            </w:r>
          </w:p>
          <w:p w14:paraId="08E51364" w14:textId="77777777" w:rsidR="000B0310" w:rsidRPr="00DC6921" w:rsidRDefault="00E256C3" w:rsidP="00D02252">
            <w:pPr>
              <w:spacing w:before="60" w:after="40" w:line="276" w:lineRule="auto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AC35AD" w:rsidRPr="00013C98" w14:paraId="0B1C8E09" w14:textId="77777777" w:rsidTr="00DC6921">
        <w:trPr>
          <w:trHeight w:val="1162"/>
        </w:trPr>
        <w:tc>
          <w:tcPr>
            <w:tcW w:w="1702" w:type="dxa"/>
            <w:vMerge w:val="restart"/>
            <w:shd w:val="clear" w:color="auto" w:fill="auto"/>
          </w:tcPr>
          <w:p w14:paraId="584AEC2E" w14:textId="77777777" w:rsidR="00AC35AD" w:rsidRPr="002D7216" w:rsidRDefault="00AC35AD" w:rsidP="002D7216">
            <w:pPr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14:paraId="4D537CA6" w14:textId="77777777" w:rsidR="00C872F5" w:rsidRPr="00C872F5" w:rsidRDefault="00AC35AD" w:rsidP="00C872F5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Maitotilalla tapahtuva maitotuotteiden valmistus </w:t>
            </w:r>
            <w:r w:rsidR="00241A6F" w:rsidRPr="00013C98">
              <w:rPr>
                <w:rFonts w:cs="Arial"/>
                <w:sz w:val="20"/>
              </w:rPr>
              <w:t>ja myynti</w:t>
            </w:r>
            <w:r w:rsidRPr="00013C98">
              <w:rPr>
                <w:rFonts w:cs="Arial"/>
                <w:sz w:val="20"/>
              </w:rPr>
              <w:t xml:space="preserve">ja/tai raakamaidon myynti </w:t>
            </w:r>
          </w:p>
          <w:p w14:paraId="16E1C147" w14:textId="77777777" w:rsidR="00743676" w:rsidRPr="00C872F5" w:rsidRDefault="00AC35AD" w:rsidP="00D02252">
            <w:pPr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bCs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b/>
                <w:bCs/>
                <w:sz w:val="20"/>
              </w:rPr>
              <w:t xml:space="preserve"> </w:t>
            </w:r>
            <w:r w:rsidRPr="00013C98">
              <w:rPr>
                <w:rFonts w:cs="Arial"/>
                <w:bCs/>
                <w:sz w:val="20"/>
              </w:rPr>
              <w:t>Sellaisenaan kulutukseen tarkoitetun raakamaidon</w:t>
            </w:r>
            <w:r w:rsidR="00DC763B" w:rsidRPr="00013C98">
              <w:rPr>
                <w:rFonts w:cs="Arial"/>
                <w:bCs/>
                <w:sz w:val="20"/>
              </w:rPr>
              <w:t xml:space="preserve"> ja/tai ternimaidon</w:t>
            </w:r>
            <w:r w:rsidRPr="00013C98">
              <w:rPr>
                <w:rFonts w:cs="Arial"/>
                <w:bCs/>
                <w:sz w:val="20"/>
              </w:rPr>
              <w:t xml:space="preserve"> myynti </w:t>
            </w:r>
          </w:p>
        </w:tc>
        <w:tc>
          <w:tcPr>
            <w:tcW w:w="1730" w:type="dxa"/>
            <w:shd w:val="clear" w:color="auto" w:fill="auto"/>
          </w:tcPr>
          <w:p w14:paraId="6DC07384" w14:textId="77777777" w:rsidR="00AC35AD" w:rsidRPr="00013C98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raakamaidon myynti ja luovutus sellaisenaan </w:t>
            </w:r>
            <w:r w:rsidRPr="00013C98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sz w:val="20"/>
                <w:u w:val="single"/>
              </w:rPr>
            </w:r>
            <w:r w:rsidRPr="00013C98">
              <w:rPr>
                <w:rFonts w:cs="Arial"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sz w:val="20"/>
                <w:u w:val="single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l/v</w:t>
            </w:r>
          </w:p>
        </w:tc>
      </w:tr>
      <w:tr w:rsidR="00AC35AD" w:rsidRPr="00013C98" w14:paraId="0140977B" w14:textId="77777777" w:rsidTr="00DC6921">
        <w:trPr>
          <w:trHeight w:val="745"/>
        </w:trPr>
        <w:tc>
          <w:tcPr>
            <w:tcW w:w="1702" w:type="dxa"/>
            <w:vMerge/>
            <w:shd w:val="clear" w:color="auto" w:fill="auto"/>
          </w:tcPr>
          <w:p w14:paraId="6181A524" w14:textId="77777777" w:rsidR="00AC35AD" w:rsidRPr="00013C98" w:rsidRDefault="00AC35AD" w:rsidP="00A0784E">
            <w:pPr>
              <w:spacing w:before="60" w:after="40"/>
              <w:rPr>
                <w:rFonts w:cs="Arial"/>
                <w:strike/>
                <w:sz w:val="20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14:paraId="45A946EC" w14:textId="77777777" w:rsidR="00AC35AD" w:rsidRPr="00013C98" w:rsidRDefault="00AC35AD" w:rsidP="00B93FFA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b/>
                <w:bCs/>
                <w:sz w:val="20"/>
              </w:rPr>
              <w:t xml:space="preserve"> </w:t>
            </w:r>
            <w:r w:rsidRPr="00013C98">
              <w:rPr>
                <w:rFonts w:cs="Arial"/>
                <w:sz w:val="20"/>
              </w:rPr>
              <w:t>Nestemäiset maitovalmisteet</w:t>
            </w:r>
          </w:p>
          <w:p w14:paraId="0A129458" w14:textId="77777777" w:rsidR="00AC35AD" w:rsidRPr="00013C98" w:rsidRDefault="00AC35AD" w:rsidP="00B93FFA">
            <w:pPr>
              <w:tabs>
                <w:tab w:val="center" w:pos="3225"/>
              </w:tabs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Juusto</w:t>
            </w:r>
            <w:r w:rsidR="004C77B4" w:rsidRPr="00013C98">
              <w:rPr>
                <w:rFonts w:cs="Arial"/>
                <w:sz w:val="20"/>
              </w:rPr>
              <w:tab/>
            </w:r>
          </w:p>
          <w:p w14:paraId="05D1A7D3" w14:textId="77777777" w:rsidR="00AC35AD" w:rsidRPr="00013C98" w:rsidRDefault="00AC35AD" w:rsidP="00B93FFA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Voi ja ravintorasvat</w:t>
            </w:r>
          </w:p>
          <w:p w14:paraId="571FF170" w14:textId="77777777" w:rsidR="00AC35AD" w:rsidRPr="00013C98" w:rsidRDefault="00AC35AD" w:rsidP="00013C98">
            <w:pPr>
              <w:tabs>
                <w:tab w:val="left" w:pos="4170"/>
              </w:tabs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Jäätelö</w:t>
            </w:r>
            <w:r w:rsidR="00013C98">
              <w:rPr>
                <w:rFonts w:cs="Arial"/>
                <w:sz w:val="20"/>
              </w:rPr>
              <w:tab/>
            </w:r>
          </w:p>
          <w:p w14:paraId="7F7E40D5" w14:textId="77777777" w:rsidR="00013C98" w:rsidRPr="00013C98" w:rsidRDefault="00AC35AD" w:rsidP="00150996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uu maitotuotteiden valmistus, mikä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1730" w:type="dxa"/>
            <w:shd w:val="clear" w:color="auto" w:fill="auto"/>
          </w:tcPr>
          <w:p w14:paraId="298A21D8" w14:textId="77777777" w:rsidR="00AC35AD" w:rsidRPr="00013C98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raakamaidon käyttömäärä </w:t>
            </w:r>
          </w:p>
          <w:p w14:paraId="334115B0" w14:textId="77777777" w:rsidR="00AC35AD" w:rsidRPr="00013C98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sz w:val="20"/>
                <w:u w:val="single"/>
              </w:rPr>
            </w:r>
            <w:r w:rsidRPr="00013C98">
              <w:rPr>
                <w:rFonts w:cs="Arial"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sz w:val="20"/>
                <w:u w:val="single"/>
              </w:rPr>
              <w:fldChar w:fldCharType="end"/>
            </w:r>
            <w:r w:rsidR="004C77B4" w:rsidRPr="00013C98">
              <w:rPr>
                <w:rFonts w:cs="Arial"/>
                <w:sz w:val="20"/>
              </w:rPr>
              <w:t xml:space="preserve"> l/v</w:t>
            </w:r>
          </w:p>
          <w:p w14:paraId="62E9DFF2" w14:textId="77777777" w:rsidR="004C77B4" w:rsidRPr="00013C98" w:rsidRDefault="00AC35AD" w:rsidP="00D02252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Tuotteiden valmistukseen liittyy pastörointia vastaava lämpökäsittely </w:t>
            </w:r>
          </w:p>
          <w:p w14:paraId="41412D0B" w14:textId="77777777" w:rsidR="00013C98" w:rsidRPr="00013C98" w:rsidRDefault="004C77B4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kyllä</w:t>
            </w:r>
            <w:r w:rsidR="00DC6921">
              <w:rPr>
                <w:rFonts w:cs="Arial"/>
                <w:sz w:val="20"/>
              </w:rPr>
              <w:t xml:space="preserve">  </w:t>
            </w:r>
            <w:r w:rsidR="00A10916" w:rsidRPr="00013C98">
              <w:rPr>
                <w:rFonts w:cs="Arial"/>
                <w:sz w:val="20"/>
              </w:rPr>
              <w:t xml:space="preserve"> </w:t>
            </w:r>
            <w:r w:rsidR="00DC6921">
              <w:rPr>
                <w:rFonts w:cs="Arial"/>
                <w:sz w:val="20"/>
              </w:rPr>
              <w:t xml:space="preserve"> </w:t>
            </w:r>
            <w:r w:rsidR="00AC35AD" w:rsidRPr="00013C98">
              <w:rPr>
                <w:rFonts w:cs="Arial"/>
                <w:sz w:val="20"/>
              </w:rPr>
              <w:t xml:space="preserve"> </w:t>
            </w:r>
            <w:r w:rsidR="00AC35AD"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5AD"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="00AC35AD" w:rsidRPr="00013C98">
              <w:rPr>
                <w:rFonts w:cs="Arial"/>
                <w:sz w:val="20"/>
              </w:rPr>
              <w:fldChar w:fldCharType="end"/>
            </w:r>
          </w:p>
          <w:p w14:paraId="7C69C893" w14:textId="77777777" w:rsidR="00AC35AD" w:rsidRPr="00013C98" w:rsidRDefault="004C77B4" w:rsidP="00D02252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ei    </w:t>
            </w:r>
            <w:r w:rsidR="00DC6921">
              <w:rPr>
                <w:rFonts w:cs="Arial"/>
                <w:sz w:val="20"/>
              </w:rPr>
              <w:t xml:space="preserve">  </w:t>
            </w:r>
            <w:r w:rsidR="004E22F7">
              <w:rPr>
                <w:rFonts w:cs="Arial"/>
                <w:sz w:val="20"/>
              </w:rPr>
              <w:t xml:space="preserve"> </w:t>
            </w:r>
            <w:r w:rsidR="00DC6921">
              <w:rPr>
                <w:rFonts w:cs="Arial"/>
                <w:sz w:val="20"/>
              </w:rPr>
              <w:t xml:space="preserve"> </w:t>
            </w:r>
            <w:r w:rsidRPr="00013C98">
              <w:rPr>
                <w:rFonts w:cs="Arial"/>
                <w:sz w:val="20"/>
              </w:rPr>
              <w:t xml:space="preserve">  </w:t>
            </w: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</w:p>
        </w:tc>
      </w:tr>
      <w:tr w:rsidR="00E256C3" w:rsidRPr="00013C98" w14:paraId="64EB403D" w14:textId="77777777" w:rsidTr="00DC6921">
        <w:trPr>
          <w:trHeight w:val="1746"/>
        </w:trPr>
        <w:tc>
          <w:tcPr>
            <w:tcW w:w="1702" w:type="dxa"/>
            <w:shd w:val="clear" w:color="auto" w:fill="auto"/>
          </w:tcPr>
          <w:p w14:paraId="260008B3" w14:textId="77777777"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14:paraId="6A5A8BA6" w14:textId="77777777" w:rsidR="00E256C3" w:rsidRPr="00013C98" w:rsidRDefault="00E256C3" w:rsidP="00B93FFA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Rahtitoiminta </w:t>
            </w:r>
          </w:p>
          <w:p w14:paraId="2EAC55BB" w14:textId="77777777" w:rsidR="00E256C3" w:rsidRPr="00013C98" w:rsidRDefault="00E256C3" w:rsidP="00B93FFA">
            <w:pPr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liha- ja kalatuotteiden valmistus asiakkaan omistamasta lihasta tai kalasta</w:t>
            </w:r>
          </w:p>
          <w:p w14:paraId="2461B0D1" w14:textId="77777777" w:rsidR="00E256C3" w:rsidRPr="00013C98" w:rsidRDefault="00E256C3" w:rsidP="00DF479A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2C8F926" w14:textId="77777777" w:rsidR="00E256C3" w:rsidRPr="00013C98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toimintaan liittyvä pinta-ala (m</w:t>
            </w:r>
            <w:r w:rsidRPr="00013C98">
              <w:rPr>
                <w:rFonts w:cs="Arial"/>
                <w:sz w:val="20"/>
                <w:vertAlign w:val="superscript"/>
              </w:rPr>
              <w:t>2</w:t>
            </w:r>
            <w:r w:rsidRPr="00013C98">
              <w:rPr>
                <w:rFonts w:cs="Arial"/>
                <w:sz w:val="20"/>
              </w:rPr>
              <w:t>)</w:t>
            </w:r>
          </w:p>
          <w:p w14:paraId="030AFBA1" w14:textId="77777777" w:rsidR="00013C98" w:rsidRPr="00013C98" w:rsidRDefault="00E256C3" w:rsidP="00013C98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5763F447" w14:textId="77777777" w:rsidR="00E256C3" w:rsidRPr="00013C98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henkilöstön lukumäärä</w:t>
            </w:r>
          </w:p>
          <w:p w14:paraId="309F28C1" w14:textId="77777777" w:rsidR="00E256C3" w:rsidRPr="00013C98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E256C3" w:rsidRPr="00013C98" w14:paraId="223E74AD" w14:textId="77777777" w:rsidTr="00DC6921">
        <w:trPr>
          <w:trHeight w:val="1280"/>
        </w:trPr>
        <w:tc>
          <w:tcPr>
            <w:tcW w:w="1702" w:type="dxa"/>
            <w:shd w:val="clear" w:color="auto" w:fill="auto"/>
          </w:tcPr>
          <w:p w14:paraId="300C52FB" w14:textId="77777777"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14:paraId="63D83375" w14:textId="77777777" w:rsidR="00E256C3" w:rsidRDefault="00E256C3" w:rsidP="00B93FFA">
            <w:pPr>
              <w:pStyle w:val="Luettelokappale"/>
              <w:numPr>
                <w:ilvl w:val="0"/>
                <w:numId w:val="4"/>
              </w:numPr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Muiden elintarvikkeiden teollinen valmistus (</w:t>
            </w:r>
            <w:r w:rsidR="004C77B4" w:rsidRPr="00013C98">
              <w:rPr>
                <w:rFonts w:cs="Arial"/>
                <w:sz w:val="20"/>
              </w:rPr>
              <w:t>jos</w:t>
            </w:r>
            <w:r w:rsidRPr="00013C98">
              <w:rPr>
                <w:rFonts w:cs="Arial"/>
                <w:sz w:val="20"/>
              </w:rPr>
              <w:t xml:space="preserve"> olet täyttänyt jonkun kohdista A-D, älä täytä tätä)</w:t>
            </w:r>
          </w:p>
          <w:p w14:paraId="783B0C42" w14:textId="77777777" w:rsidR="00013C98" w:rsidRPr="00013C98" w:rsidRDefault="00013C98" w:rsidP="00013C98">
            <w:pPr>
              <w:pStyle w:val="Luettelokappale"/>
              <w:spacing w:before="60" w:after="40"/>
              <w:ind w:left="348"/>
              <w:rPr>
                <w:rFonts w:cs="Arial"/>
                <w:sz w:val="12"/>
                <w:szCs w:val="12"/>
              </w:rPr>
            </w:pPr>
          </w:p>
          <w:p w14:paraId="0C522A61" w14:textId="77777777" w:rsidR="00013C98" w:rsidRPr="00013C98" w:rsidRDefault="00CC4366" w:rsidP="00013C98">
            <w:pPr>
              <w:spacing w:before="60" w:after="40" w:line="276" w:lineRule="auto"/>
              <w:ind w:left="34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0"/>
            <w:r w:rsidR="00E256C3" w:rsidRPr="00013C98">
              <w:rPr>
                <w:rFonts w:cs="Arial"/>
                <w:sz w:val="20"/>
              </w:rPr>
              <w:t xml:space="preserve"> Yhdistelmätuotteiden valmistus (tuote, joka sisältää jalostettuja eläimistä saatavia ja kasvisperäisiä elintarvikkeita, esim. pizza, valmisateria)</w:t>
            </w:r>
          </w:p>
          <w:p w14:paraId="47307C04" w14:textId="77777777" w:rsidR="00E256C3" w:rsidRPr="00013C98" w:rsidRDefault="00E256C3" w:rsidP="00013C98">
            <w:pPr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akeisten valmistus</w:t>
            </w:r>
          </w:p>
          <w:p w14:paraId="2A1288CF" w14:textId="77777777" w:rsidR="00E256C3" w:rsidRPr="00013C98" w:rsidRDefault="00E256C3" w:rsidP="00013C98">
            <w:pPr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Juomien valmistus</w:t>
            </w:r>
          </w:p>
          <w:p w14:paraId="2417417F" w14:textId="77777777" w:rsidR="00E256C3" w:rsidRDefault="00E256C3" w:rsidP="00B93FFA">
            <w:pPr>
              <w:autoSpaceDE w:val="0"/>
              <w:autoSpaceDN w:val="0"/>
              <w:adjustRightInd w:val="0"/>
              <w:spacing w:before="60"/>
              <w:ind w:left="348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uu valmistus (esim. kahvinpaahto, etanoiden käsittely ym. hunajapakkaamotoiminta, lisäaineiden, ravintolisien valmistus, hiivatuotanto, muut toiminnat, jotka eivät kuulu mihinkään muuhun elintarvikkeiden valmistuksen toimintatyyppeihin</w:t>
            </w:r>
            <w:r w:rsidR="00A10916" w:rsidRPr="00013C98">
              <w:rPr>
                <w:rFonts w:cs="Arial"/>
                <w:sz w:val="20"/>
              </w:rPr>
              <w:t>)</w:t>
            </w:r>
            <w:r w:rsidRPr="00013C98">
              <w:rPr>
                <w:rFonts w:cs="Arial"/>
                <w:sz w:val="20"/>
              </w:rPr>
              <w:t>:</w:t>
            </w:r>
            <w:r w:rsidRPr="00013C98">
              <w:rPr>
                <w:sz w:val="20"/>
              </w:rPr>
              <w:t xml:space="preserve">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  <w:p w14:paraId="2B3865E0" w14:textId="77777777" w:rsidR="00380A73" w:rsidRPr="00013C98" w:rsidRDefault="00380A73" w:rsidP="00B93FFA">
            <w:pPr>
              <w:autoSpaceDE w:val="0"/>
              <w:autoSpaceDN w:val="0"/>
              <w:adjustRightInd w:val="0"/>
              <w:spacing w:before="60"/>
              <w:ind w:left="348"/>
              <w:rPr>
                <w:rFonts w:cs="Arial"/>
                <w:b/>
                <w:sz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DA919D1" w14:textId="77777777" w:rsidR="00E256C3" w:rsidRPr="00013C98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toimintaan liittyvä pinta-ala (m</w:t>
            </w:r>
            <w:r w:rsidRPr="00013C98">
              <w:rPr>
                <w:rFonts w:cs="Arial"/>
                <w:sz w:val="20"/>
                <w:vertAlign w:val="superscript"/>
              </w:rPr>
              <w:t>2</w:t>
            </w:r>
            <w:r w:rsidRPr="00013C98">
              <w:rPr>
                <w:rFonts w:cs="Arial"/>
                <w:sz w:val="20"/>
              </w:rPr>
              <w:t>)</w:t>
            </w:r>
          </w:p>
          <w:p w14:paraId="4B503FCA" w14:textId="77777777" w:rsidR="00E256C3" w:rsidRPr="00013C98" w:rsidRDefault="00E256C3" w:rsidP="00D574B7">
            <w:pPr>
              <w:spacing w:before="60" w:after="40" w:line="276" w:lineRule="auto"/>
              <w:rPr>
                <w:rFonts w:cs="Arial"/>
                <w:sz w:val="20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60AC128E" w14:textId="77777777" w:rsidR="00E256C3" w:rsidRPr="00013C98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henkilöstön lukumäärä</w:t>
            </w:r>
          </w:p>
          <w:p w14:paraId="4450BA30" w14:textId="77777777" w:rsidR="009C2C76" w:rsidRPr="00013C98" w:rsidRDefault="00E256C3" w:rsidP="00D574B7">
            <w:pPr>
              <w:spacing w:before="60" w:after="40" w:line="276" w:lineRule="auto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68038CCA" w14:textId="77777777" w:rsidR="009C2C76" w:rsidRPr="00013C98" w:rsidRDefault="009C2C76" w:rsidP="009C2C76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arvio tuotantomäärästä (kg/vuosi)</w:t>
            </w:r>
          </w:p>
          <w:p w14:paraId="6B3D1AEA" w14:textId="77777777" w:rsidR="00E256C3" w:rsidRPr="00013C98" w:rsidRDefault="000B0310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E256C3" w:rsidRPr="00013C98" w14:paraId="47D71F0D" w14:textId="77777777" w:rsidTr="00DC6921">
        <w:trPr>
          <w:trHeight w:val="2610"/>
        </w:trPr>
        <w:tc>
          <w:tcPr>
            <w:tcW w:w="1702" w:type="dxa"/>
            <w:shd w:val="clear" w:color="auto" w:fill="auto"/>
          </w:tcPr>
          <w:p w14:paraId="510ED974" w14:textId="77777777"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14:paraId="41B9115B" w14:textId="77777777" w:rsidR="00E256C3" w:rsidRPr="00013C98" w:rsidRDefault="00E256C3" w:rsidP="00B93FFA">
            <w:pPr>
              <w:pStyle w:val="Luettelokappale"/>
              <w:numPr>
                <w:ilvl w:val="0"/>
                <w:numId w:val="4"/>
              </w:numPr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keiden varastointi</w:t>
            </w:r>
            <w:r w:rsidR="00C60B6A" w:rsidRPr="00013C98">
              <w:rPr>
                <w:rFonts w:cs="Arial"/>
                <w:sz w:val="20"/>
              </w:rPr>
              <w:t>,</w:t>
            </w:r>
            <w:r w:rsidR="001008BC" w:rsidRPr="00013C98">
              <w:rPr>
                <w:rFonts w:cs="Arial"/>
                <w:sz w:val="20"/>
              </w:rPr>
              <w:t xml:space="preserve"> </w:t>
            </w:r>
            <w:r w:rsidRPr="00013C98">
              <w:rPr>
                <w:rFonts w:cs="Arial"/>
                <w:sz w:val="20"/>
              </w:rPr>
              <w:t>pakastaminen</w:t>
            </w:r>
            <w:r w:rsidR="00C60B6A" w:rsidRPr="00013C98">
              <w:rPr>
                <w:rFonts w:cs="Arial"/>
                <w:sz w:val="20"/>
              </w:rPr>
              <w:t xml:space="preserve"> ja pakkaaminen</w:t>
            </w:r>
            <w:r w:rsidRPr="00013C98">
              <w:rPr>
                <w:rFonts w:cs="Arial"/>
                <w:sz w:val="20"/>
              </w:rPr>
              <w:t xml:space="preserve"> (pelkästään varastointia</w:t>
            </w:r>
            <w:r w:rsidR="00C60B6A" w:rsidRPr="00013C98">
              <w:rPr>
                <w:rFonts w:cs="Arial"/>
                <w:sz w:val="20"/>
              </w:rPr>
              <w:t>,</w:t>
            </w:r>
            <w:r w:rsidR="001008BC" w:rsidRPr="00013C98">
              <w:rPr>
                <w:rFonts w:cs="Arial"/>
                <w:sz w:val="20"/>
              </w:rPr>
              <w:t xml:space="preserve"> </w:t>
            </w:r>
            <w:r w:rsidRPr="00013C98">
              <w:rPr>
                <w:rFonts w:cs="Arial"/>
                <w:sz w:val="20"/>
              </w:rPr>
              <w:t>pakastamista</w:t>
            </w:r>
            <w:r w:rsidR="00C60B6A" w:rsidRPr="00013C98">
              <w:rPr>
                <w:rFonts w:cs="Arial"/>
                <w:sz w:val="20"/>
              </w:rPr>
              <w:t xml:space="preserve"> ja/tai pakkaamista</w:t>
            </w:r>
            <w:r w:rsidRPr="00013C98">
              <w:rPr>
                <w:rFonts w:cs="Arial"/>
                <w:sz w:val="20"/>
              </w:rPr>
              <w:t>)</w:t>
            </w:r>
          </w:p>
          <w:p w14:paraId="73DB9E35" w14:textId="77777777" w:rsidR="00B93FFA" w:rsidRPr="00013C98" w:rsidRDefault="00B93FFA" w:rsidP="00B93FFA">
            <w:pPr>
              <w:pStyle w:val="Luettelokappale"/>
              <w:spacing w:before="60" w:after="40"/>
              <w:ind w:left="348"/>
              <w:rPr>
                <w:rFonts w:cs="Arial"/>
                <w:sz w:val="20"/>
              </w:rPr>
            </w:pPr>
          </w:p>
          <w:p w14:paraId="4B514267" w14:textId="77777777" w:rsidR="00B93FFA" w:rsidRPr="00013C98" w:rsidRDefault="000F1A18" w:rsidP="0034460E">
            <w:pPr>
              <w:autoSpaceDE w:val="0"/>
              <w:autoSpaceDN w:val="0"/>
              <w:adjustRightInd w:val="0"/>
              <w:spacing w:before="60" w:after="40" w:line="276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Eläimistä saatavien elintarvikkeiden varastointi (</w:t>
            </w:r>
            <w:r w:rsidR="007B0175" w:rsidRPr="00013C98">
              <w:rPr>
                <w:rFonts w:cs="Arial"/>
                <w:sz w:val="20"/>
              </w:rPr>
              <w:t xml:space="preserve">lyhytaikaisesti </w:t>
            </w:r>
            <w:r w:rsidRPr="00013C98">
              <w:rPr>
                <w:rFonts w:cs="Arial"/>
                <w:sz w:val="20"/>
              </w:rPr>
              <w:t>tai huoneenlämmössä säilytettävät)</w:t>
            </w:r>
          </w:p>
          <w:p w14:paraId="076D39AC" w14:textId="77777777" w:rsidR="000F1A18" w:rsidRPr="00013C98" w:rsidRDefault="00E256C3" w:rsidP="0034460E">
            <w:pPr>
              <w:autoSpaceDE w:val="0"/>
              <w:autoSpaceDN w:val="0"/>
              <w:adjustRightInd w:val="0"/>
              <w:spacing w:before="60" w:after="40" w:line="276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uiden kuin eläimistä saatavien elintarvikkeiden varastointi</w:t>
            </w:r>
          </w:p>
          <w:p w14:paraId="044A1D35" w14:textId="77777777" w:rsidR="00E256C3" w:rsidRPr="00013C98" w:rsidRDefault="00E256C3" w:rsidP="0034460E">
            <w:pPr>
              <w:autoSpaceDE w:val="0"/>
              <w:autoSpaceDN w:val="0"/>
              <w:adjustRightInd w:val="0"/>
              <w:spacing w:before="60" w:after="40" w:line="276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Elintarvikkeiden pakastaminen</w:t>
            </w:r>
          </w:p>
          <w:p w14:paraId="2A4F23B1" w14:textId="77777777" w:rsidR="000F1A18" w:rsidRPr="00013C98" w:rsidRDefault="000F1A18" w:rsidP="0034460E">
            <w:pPr>
              <w:autoSpaceDE w:val="0"/>
              <w:autoSpaceDN w:val="0"/>
              <w:adjustRightInd w:val="0"/>
              <w:spacing w:before="60" w:after="40" w:line="276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Elintarvikkeiden pakkaaminen</w:t>
            </w:r>
            <w:r w:rsidR="00C60B6A" w:rsidRPr="00013C98">
              <w:rPr>
                <w:rFonts w:cs="Arial"/>
                <w:sz w:val="20"/>
              </w:rPr>
              <w:t xml:space="preserve"> (toimija, joka ainoastaan pakkaa, eikä valmista tai vähittäismyy)</w:t>
            </w:r>
          </w:p>
          <w:p w14:paraId="391901F0" w14:textId="77777777" w:rsidR="000F1A18" w:rsidRPr="00013C98" w:rsidRDefault="000F1A18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F6C165A" w14:textId="77777777" w:rsidR="00E256C3" w:rsidRPr="00013C98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toimintaan liittyvä pinta-ala (m</w:t>
            </w:r>
            <w:r w:rsidRPr="00013C98">
              <w:rPr>
                <w:rFonts w:cs="Arial"/>
                <w:sz w:val="20"/>
                <w:vertAlign w:val="superscript"/>
              </w:rPr>
              <w:t>2</w:t>
            </w:r>
            <w:r w:rsidRPr="00013C98">
              <w:rPr>
                <w:rFonts w:cs="Arial"/>
                <w:sz w:val="20"/>
              </w:rPr>
              <w:t>)</w:t>
            </w:r>
          </w:p>
          <w:p w14:paraId="40A23D15" w14:textId="77777777" w:rsidR="00E256C3" w:rsidRPr="00013C98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2B0E25EC" w14:textId="77777777" w:rsidR="00E256C3" w:rsidRPr="00013C98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14:paraId="58D199A9" w14:textId="77777777" w:rsidR="00E256C3" w:rsidRPr="00013C98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henkilöstön lukumäärä</w:t>
            </w:r>
          </w:p>
          <w:p w14:paraId="7C00DACF" w14:textId="77777777" w:rsidR="00E256C3" w:rsidRPr="00013C98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E256C3" w:rsidRPr="00013C98" w14:paraId="43C1459F" w14:textId="77777777" w:rsidTr="00DC6921">
        <w:trPr>
          <w:trHeight w:val="200"/>
        </w:trPr>
        <w:tc>
          <w:tcPr>
            <w:tcW w:w="1702" w:type="dxa"/>
            <w:shd w:val="clear" w:color="auto" w:fill="auto"/>
          </w:tcPr>
          <w:p w14:paraId="22CF0646" w14:textId="77777777"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14:paraId="7B306904" w14:textId="77777777" w:rsidR="00E256C3" w:rsidRDefault="00E256C3" w:rsidP="00B93FFA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Ammattimainen elintarvikkeiden kuljetus (pelkästään kuljetusta)</w:t>
            </w:r>
          </w:p>
          <w:p w14:paraId="0B39CA7F" w14:textId="77777777" w:rsidR="00013C98" w:rsidRPr="00013C98" w:rsidRDefault="00013C98" w:rsidP="00013C98">
            <w:pPr>
              <w:pStyle w:val="Luettelokappale"/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sz w:val="20"/>
              </w:rPr>
            </w:pPr>
          </w:p>
          <w:p w14:paraId="431A3058" w14:textId="77777777" w:rsidR="00E256C3" w:rsidRPr="00013C98" w:rsidRDefault="00E256C3" w:rsidP="00B93FFA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Elintarvikkeiden kuljetus, ei lämpötilavaatimusta </w:t>
            </w:r>
          </w:p>
          <w:p w14:paraId="5EBD8160" w14:textId="77777777" w:rsidR="00E256C3" w:rsidRPr="00013C98" w:rsidRDefault="00E256C3" w:rsidP="00B93FFA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Elintarvikkeiden pakastekuljetus</w:t>
            </w:r>
          </w:p>
          <w:p w14:paraId="27191ED0" w14:textId="77777777" w:rsidR="00E256C3" w:rsidRPr="00013C98" w:rsidRDefault="00E256C3" w:rsidP="00B93FFA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Elintarvikkeiden kuljetus jäähdytettynä</w:t>
            </w:r>
          </w:p>
          <w:p w14:paraId="09BFCA5D" w14:textId="77777777" w:rsidR="00E256C3" w:rsidRPr="00013C98" w:rsidRDefault="00E256C3" w:rsidP="00B93FFA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Elintarvikkeiden kuljetus lämpimänä</w:t>
            </w:r>
          </w:p>
        </w:tc>
        <w:tc>
          <w:tcPr>
            <w:tcW w:w="1730" w:type="dxa"/>
            <w:shd w:val="clear" w:color="auto" w:fill="auto"/>
          </w:tcPr>
          <w:p w14:paraId="1DC2F920" w14:textId="77777777" w:rsidR="00E256C3" w:rsidRPr="00013C98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kuljetusväline (auto, laiva jne.) ja lukumäärä</w:t>
            </w:r>
          </w:p>
          <w:p w14:paraId="5BDC01F6" w14:textId="77777777" w:rsidR="00E256C3" w:rsidRPr="00C872F5" w:rsidRDefault="00E256C3" w:rsidP="00C872F5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22442332" w14:textId="77777777" w:rsidR="00E256C3" w:rsidRPr="00013C98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henkilöstön lukumäärä</w:t>
            </w:r>
          </w:p>
          <w:p w14:paraId="2B06ED10" w14:textId="77777777" w:rsidR="00E256C3" w:rsidRPr="00013C98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E256C3" w:rsidRPr="00013C98" w14:paraId="60DF788B" w14:textId="77777777" w:rsidTr="00DC6921">
        <w:trPr>
          <w:trHeight w:val="5303"/>
        </w:trPr>
        <w:tc>
          <w:tcPr>
            <w:tcW w:w="1702" w:type="dxa"/>
            <w:shd w:val="clear" w:color="auto" w:fill="auto"/>
          </w:tcPr>
          <w:p w14:paraId="6898B130" w14:textId="77777777" w:rsidR="00E256C3" w:rsidRPr="00013C98" w:rsidRDefault="00602873" w:rsidP="00E256C3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6</w:t>
            </w:r>
            <w:r w:rsidR="00E256C3" w:rsidRPr="00013C98">
              <w:rPr>
                <w:rFonts w:cs="Arial"/>
                <w:sz w:val="20"/>
              </w:rPr>
              <w:t xml:space="preserve"> b. Toiminta</w:t>
            </w:r>
          </w:p>
          <w:p w14:paraId="44D262C4" w14:textId="77777777" w:rsidR="00E256C3" w:rsidRPr="00013C98" w:rsidRDefault="00E256C3" w:rsidP="00E256C3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Vähäriskiset, eläimistä saatavia elintarvikkeita koskevat toiminnot, joista on tehtävä ilmoitus elintarvikehuoneistosta</w:t>
            </w:r>
          </w:p>
          <w:p w14:paraId="5623DB5C" w14:textId="77777777"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A33050" w14:textId="77777777" w:rsidR="00E256C3" w:rsidRPr="00013C98" w:rsidRDefault="00E256C3" w:rsidP="008E6A48">
            <w:pPr>
              <w:pStyle w:val="Kommentinteksti"/>
              <w:numPr>
                <w:ilvl w:val="0"/>
                <w:numId w:val="4"/>
              </w:numPr>
              <w:spacing w:after="120"/>
              <w:ind w:left="348"/>
              <w:rPr>
                <w:rFonts w:cs="Arial"/>
              </w:rPr>
            </w:pPr>
            <w:r w:rsidRPr="00013C98">
              <w:rPr>
                <w:rFonts w:cs="Arial"/>
              </w:rPr>
              <w:t>Alkutuotantopaikalla tapahtuva lihan käsittely, alkutuotannon toimija</w:t>
            </w:r>
            <w:r w:rsidR="00241A6F" w:rsidRPr="00013C98">
              <w:rPr>
                <w:rFonts w:cs="Arial"/>
              </w:rPr>
              <w:t xml:space="preserve"> toimittaa paikalliseen vähittäismyyntiin tai</w:t>
            </w:r>
            <w:r w:rsidRPr="00013C98">
              <w:rPr>
                <w:rFonts w:cs="Arial"/>
              </w:rPr>
              <w:t xml:space="preserve"> luovuttaa tuotteet suoraan kuluttajalle</w:t>
            </w:r>
          </w:p>
          <w:p w14:paraId="6781495F" w14:textId="77777777" w:rsidR="00E256C3" w:rsidRPr="00013C98" w:rsidRDefault="00E256C3" w:rsidP="008E6A48">
            <w:pPr>
              <w:autoSpaceDE w:val="0"/>
              <w:autoSpaceDN w:val="0"/>
              <w:adjustRightInd w:val="0"/>
              <w:spacing w:before="60" w:after="2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siipikarjan tai tarhatun kanin teurastus ja lihan leikkaaminen (</w:t>
            </w:r>
            <w:r w:rsidR="001008BC" w:rsidRPr="00013C98">
              <w:rPr>
                <w:rFonts w:cs="Arial"/>
                <w:sz w:val="20"/>
              </w:rPr>
              <w:t xml:space="preserve">siipikarjanlihaa </w:t>
            </w:r>
            <w:r w:rsidR="00D60A0F" w:rsidRPr="00013C98">
              <w:rPr>
                <w:rFonts w:cs="Arial"/>
                <w:sz w:val="20"/>
              </w:rPr>
              <w:t>enintään</w:t>
            </w:r>
            <w:r w:rsidRPr="00013C98">
              <w:rPr>
                <w:rFonts w:cs="Arial"/>
                <w:sz w:val="20"/>
              </w:rPr>
              <w:t xml:space="preserve"> </w:t>
            </w:r>
            <w:r w:rsidR="001008BC" w:rsidRPr="00013C98">
              <w:rPr>
                <w:rFonts w:cs="Arial"/>
                <w:sz w:val="20"/>
              </w:rPr>
              <w:t xml:space="preserve">40 000 kg/v </w:t>
            </w:r>
            <w:r w:rsidR="00D60A0F" w:rsidRPr="00013C98">
              <w:rPr>
                <w:rFonts w:cs="Arial"/>
                <w:sz w:val="20"/>
              </w:rPr>
              <w:t xml:space="preserve">ja enintään </w:t>
            </w:r>
            <w:r w:rsidR="001008BC" w:rsidRPr="00013C98">
              <w:rPr>
                <w:rFonts w:cs="Arial"/>
                <w:sz w:val="20"/>
              </w:rPr>
              <w:t>20 000 kania/v)</w:t>
            </w:r>
          </w:p>
          <w:p w14:paraId="65E8B952" w14:textId="77777777" w:rsidR="00E256C3" w:rsidRPr="00013C98" w:rsidRDefault="00E256C3" w:rsidP="008E6A48">
            <w:pPr>
              <w:autoSpaceDE w:val="0"/>
              <w:autoSpaceDN w:val="0"/>
              <w:adjustRightInd w:val="0"/>
              <w:spacing w:after="2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> poron teurastus sekä poronlihan leikkaaminen</w:t>
            </w:r>
          </w:p>
          <w:p w14:paraId="2C1A69A3" w14:textId="77777777" w:rsidR="008E6A48" w:rsidRPr="00013C98" w:rsidRDefault="00E256C3" w:rsidP="008E6A48">
            <w:pPr>
              <w:autoSpaceDE w:val="0"/>
              <w:autoSpaceDN w:val="0"/>
              <w:adjustRightInd w:val="0"/>
              <w:spacing w:before="60" w:after="2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="008E6A48">
              <w:rPr>
                <w:rFonts w:cs="Arial"/>
                <w:sz w:val="20"/>
              </w:rPr>
              <w:t xml:space="preserve"> poron kuivalihan valmistus</w:t>
            </w:r>
          </w:p>
          <w:p w14:paraId="0C536CCE" w14:textId="77777777" w:rsidR="003178B4" w:rsidRPr="008E6A48" w:rsidRDefault="00E256C3" w:rsidP="008E6A48">
            <w:pPr>
              <w:autoSpaceDE w:val="0"/>
              <w:autoSpaceDN w:val="0"/>
              <w:adjustRightInd w:val="0"/>
              <w:spacing w:before="60" w:after="2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</w:t>
            </w:r>
            <w:r w:rsidR="001008BC" w:rsidRPr="00013C98">
              <w:rPr>
                <w:rFonts w:cs="Arial"/>
                <w:sz w:val="20"/>
              </w:rPr>
              <w:t>luonnonvaraisten jänisten, kanien, lintujen ja hirvieläinten teurastus ja lihan leikkaaminen silloin, kun metsästäjä tai metsästysseura toimittaa tarkastamattoman lihan paikalliseen vähittäismyyntiin, josta tuotteet luovutetaan suoraan kuluttajalle</w:t>
            </w:r>
            <w:r w:rsidRPr="00013C98">
              <w:rPr>
                <w:rFonts w:cs="Arial"/>
                <w:sz w:val="20"/>
              </w:rPr>
              <w:t xml:space="preserve"> (</w:t>
            </w:r>
            <w:r w:rsidR="00D60A0F" w:rsidRPr="00013C98">
              <w:rPr>
                <w:rFonts w:cs="Arial"/>
                <w:sz w:val="20"/>
              </w:rPr>
              <w:t>enintään</w:t>
            </w:r>
            <w:r w:rsidRPr="00013C98">
              <w:rPr>
                <w:rFonts w:cs="Arial"/>
                <w:sz w:val="20"/>
              </w:rPr>
              <w:t xml:space="preserve"> </w:t>
            </w:r>
            <w:r w:rsidR="00D60A0F" w:rsidRPr="00013C98">
              <w:rPr>
                <w:rFonts w:cs="Arial"/>
                <w:sz w:val="20"/>
              </w:rPr>
              <w:t>1000 jänistä</w:t>
            </w:r>
            <w:r w:rsidRPr="00013C98">
              <w:rPr>
                <w:rFonts w:cs="Arial"/>
                <w:sz w:val="20"/>
              </w:rPr>
              <w:t xml:space="preserve"> tai kania, 3000 lintua, 10 hirveä, 30 peuraa ja 50 metsäkaurista)</w:t>
            </w:r>
          </w:p>
          <w:p w14:paraId="7781E576" w14:textId="77777777" w:rsidR="008E6A48" w:rsidRPr="00013C98" w:rsidRDefault="00E256C3" w:rsidP="008E6A48">
            <w:pPr>
              <w:spacing w:before="60" w:after="2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 </w:t>
            </w:r>
            <w:r w:rsidR="001008BC" w:rsidRPr="00013C98">
              <w:rPr>
                <w:rFonts w:cs="Arial"/>
                <w:sz w:val="20"/>
              </w:rPr>
              <w:t>luonnonvaraisen tarkastamattoman riistan teurastus ja lihan leikkaaminen silloin, kun metsästäjä tai metsästysseura luovuttaa pieniä määriä lihaa suoraan kuluttajalle</w:t>
            </w:r>
          </w:p>
          <w:p w14:paraId="4D4CDCC6" w14:textId="77777777" w:rsidR="004C3612" w:rsidRPr="00013C98" w:rsidRDefault="00E256C3" w:rsidP="00150996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uu, mikä?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8BE69FB" w14:textId="77777777" w:rsidR="00E256C3" w:rsidRPr="00013C98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Tuotantomäärä kg tai kpl/vuosi</w:t>
            </w:r>
          </w:p>
          <w:p w14:paraId="5BF471B0" w14:textId="77777777" w:rsidR="00DC6921" w:rsidRPr="00013C98" w:rsidRDefault="00DC6921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14:paraId="4BBA4CEC" w14:textId="77777777" w:rsidR="00E256C3" w:rsidRPr="00013C98" w:rsidRDefault="00E256C3" w:rsidP="00962907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4525C75C" w14:textId="77777777" w:rsidR="00A10916" w:rsidRPr="00013C98" w:rsidRDefault="00A10916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</w:p>
          <w:p w14:paraId="555DF527" w14:textId="77777777" w:rsidR="00E256C3" w:rsidRDefault="00E256C3" w:rsidP="00962907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1092C61E" w14:textId="77777777" w:rsidR="008E6A48" w:rsidRPr="00013C98" w:rsidRDefault="008E6A48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</w:p>
          <w:p w14:paraId="69C7246B" w14:textId="77777777" w:rsidR="00E256C3" w:rsidRPr="00013C98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17CD0D91" w14:textId="77777777" w:rsidR="00DC6921" w:rsidRPr="00013C98" w:rsidRDefault="00DC6921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14:paraId="308E2E59" w14:textId="77777777" w:rsidR="00E256C3" w:rsidRPr="00013C98" w:rsidRDefault="00E256C3" w:rsidP="003178B4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5994C86C" w14:textId="77777777" w:rsidR="00E256C3" w:rsidRPr="00013C98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14:paraId="3BD9CB00" w14:textId="77777777" w:rsidR="00DC6921" w:rsidRPr="00013C98" w:rsidRDefault="00DC6921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14:paraId="2D4D8AD4" w14:textId="77777777" w:rsidR="00A10916" w:rsidRPr="00013C98" w:rsidRDefault="00A10916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14:paraId="12D3B9F7" w14:textId="77777777" w:rsidR="00DF479A" w:rsidRDefault="00380A73" w:rsidP="008E6A48">
            <w:pPr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u w:val="single"/>
              </w:rPr>
            </w:r>
            <w:r>
              <w:rPr>
                <w:rFonts w:cs="Arial"/>
                <w:noProof/>
                <w:sz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5F91EF20" w14:textId="77777777" w:rsidR="008E6A48" w:rsidRDefault="008E6A48" w:rsidP="008E6A48">
            <w:pPr>
              <w:spacing w:before="60" w:after="40"/>
              <w:rPr>
                <w:rFonts w:cs="Arial"/>
                <w:sz w:val="20"/>
                <w:u w:val="single"/>
              </w:rPr>
            </w:pPr>
          </w:p>
          <w:p w14:paraId="7C8F99E1" w14:textId="77777777" w:rsidR="008E6A48" w:rsidRPr="008E6A48" w:rsidRDefault="008E6A48" w:rsidP="008E6A48">
            <w:pPr>
              <w:spacing w:before="60" w:after="40"/>
              <w:rPr>
                <w:rFonts w:cs="Arial"/>
                <w:sz w:val="20"/>
                <w:u w:val="single"/>
              </w:rPr>
            </w:pPr>
          </w:p>
          <w:p w14:paraId="2C0F4539" w14:textId="77777777" w:rsidR="00E256C3" w:rsidRPr="00013C98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E256C3" w:rsidRPr="00013C98" w14:paraId="3C7B0F13" w14:textId="77777777" w:rsidTr="00DC6921">
        <w:trPr>
          <w:trHeight w:val="3230"/>
        </w:trPr>
        <w:tc>
          <w:tcPr>
            <w:tcW w:w="1702" w:type="dxa"/>
            <w:shd w:val="clear" w:color="auto" w:fill="auto"/>
          </w:tcPr>
          <w:p w14:paraId="7820485B" w14:textId="77777777"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84BF6D" w14:textId="77777777" w:rsidR="00B93FFA" w:rsidRPr="00013C98" w:rsidRDefault="00B93FFA" w:rsidP="00B93FFA">
            <w:pPr>
              <w:pStyle w:val="Kommentinteksti"/>
              <w:ind w:left="348"/>
              <w:rPr>
                <w:rFonts w:cs="Arial"/>
              </w:rPr>
            </w:pPr>
          </w:p>
          <w:p w14:paraId="44B06F85" w14:textId="77777777" w:rsidR="00E256C3" w:rsidRPr="00013C98" w:rsidRDefault="00E256C3" w:rsidP="00B93FFA">
            <w:pPr>
              <w:pStyle w:val="Kommentinteksti"/>
              <w:numPr>
                <w:ilvl w:val="0"/>
                <w:numId w:val="4"/>
              </w:numPr>
              <w:ind w:left="348"/>
              <w:rPr>
                <w:rFonts w:cs="Arial"/>
              </w:rPr>
            </w:pPr>
            <w:r w:rsidRPr="00013C98">
              <w:rPr>
                <w:rFonts w:cs="Arial"/>
              </w:rPr>
              <w:t xml:space="preserve">Muu, mikä? </w:t>
            </w:r>
            <w:r w:rsidR="00150996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u w:val="single"/>
              </w:rPr>
              <w:instrText xml:space="preserve"> FORMTEXT </w:instrText>
            </w:r>
            <w:r w:rsidR="00150996">
              <w:rPr>
                <w:rFonts w:cs="Arial"/>
                <w:u w:val="single"/>
              </w:rPr>
            </w:r>
            <w:r w:rsidR="00150996">
              <w:rPr>
                <w:rFonts w:cs="Arial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u w:val="single"/>
              </w:rPr>
              <w:t> </w:t>
            </w:r>
            <w:r w:rsidR="00150996">
              <w:rPr>
                <w:rFonts w:cs="Arial"/>
                <w:noProof/>
                <w:u w:val="single"/>
              </w:rPr>
              <w:t> </w:t>
            </w:r>
            <w:r w:rsidR="00150996">
              <w:rPr>
                <w:rFonts w:cs="Arial"/>
                <w:noProof/>
                <w:u w:val="single"/>
              </w:rPr>
              <w:t> </w:t>
            </w:r>
            <w:r w:rsidR="00150996">
              <w:rPr>
                <w:rFonts w:cs="Arial"/>
                <w:noProof/>
                <w:u w:val="single"/>
              </w:rPr>
              <w:t> </w:t>
            </w:r>
            <w:r w:rsidR="00150996">
              <w:rPr>
                <w:rFonts w:cs="Arial"/>
                <w:noProof/>
                <w:u w:val="single"/>
              </w:rPr>
              <w:t> </w:t>
            </w:r>
            <w:r w:rsidR="00150996">
              <w:rPr>
                <w:rFonts w:cs="Arial"/>
                <w:u w:val="single"/>
              </w:rPr>
              <w:fldChar w:fldCharType="end"/>
            </w:r>
          </w:p>
          <w:p w14:paraId="3FB320A0" w14:textId="77777777" w:rsidR="00E256C3" w:rsidRPr="00013C98" w:rsidRDefault="00E256C3" w:rsidP="00D22350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5F775C3" w14:textId="77777777" w:rsidR="00E256C3" w:rsidRPr="00013C98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pinta-ala (m</w:t>
            </w:r>
            <w:r w:rsidRPr="00013C98">
              <w:rPr>
                <w:rFonts w:cs="Arial"/>
                <w:sz w:val="20"/>
                <w:vertAlign w:val="superscript"/>
              </w:rPr>
              <w:t>2</w:t>
            </w:r>
            <w:r w:rsidRPr="00013C98">
              <w:rPr>
                <w:rFonts w:cs="Arial"/>
                <w:sz w:val="20"/>
              </w:rPr>
              <w:t>)</w:t>
            </w:r>
          </w:p>
          <w:p w14:paraId="116D994D" w14:textId="77777777" w:rsidR="00E256C3" w:rsidRPr="00013C98" w:rsidRDefault="00E256C3" w:rsidP="00670FD8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349EE22F" w14:textId="77777777" w:rsidR="004B2497" w:rsidRPr="00013C98" w:rsidRDefault="004B2497" w:rsidP="004B249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arvio tuotantomäärästä (kg/vuosi)</w:t>
            </w:r>
          </w:p>
          <w:p w14:paraId="4E57FC4A" w14:textId="77777777" w:rsidR="00670FD8" w:rsidRPr="00013C98" w:rsidRDefault="00670FD8" w:rsidP="00670FD8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20768D35" w14:textId="77777777" w:rsidR="004B2497" w:rsidRPr="00013C98" w:rsidRDefault="004B2497" w:rsidP="004B249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keskimääräinen annosten lukumäärä/</w:t>
            </w:r>
            <w:r w:rsidR="00776553">
              <w:rPr>
                <w:rFonts w:cs="Arial"/>
                <w:sz w:val="20"/>
              </w:rPr>
              <w:t>kuukaudessa</w:t>
            </w:r>
          </w:p>
          <w:p w14:paraId="7F13FA6C" w14:textId="77777777" w:rsidR="004B2497" w:rsidRPr="00013C98" w:rsidRDefault="00670FD8" w:rsidP="00B93FFA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276345" w:rsidRPr="00013C98" w14:paraId="6978CCAF" w14:textId="77777777" w:rsidTr="00776553">
        <w:trPr>
          <w:trHeight w:val="1761"/>
        </w:trPr>
        <w:tc>
          <w:tcPr>
            <w:tcW w:w="1702" w:type="dxa"/>
            <w:shd w:val="clear" w:color="auto" w:fill="auto"/>
          </w:tcPr>
          <w:p w14:paraId="57FE1FE5" w14:textId="77777777" w:rsidR="00C818F4" w:rsidRDefault="00602873" w:rsidP="0045656E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276345" w:rsidRPr="00013C98">
              <w:rPr>
                <w:rFonts w:cs="Arial"/>
                <w:sz w:val="20"/>
              </w:rPr>
              <w:t xml:space="preserve">. Toimijan </w:t>
            </w:r>
          </w:p>
          <w:p w14:paraId="4B1A85C8" w14:textId="77777777" w:rsidR="00C818F4" w:rsidRDefault="00276345" w:rsidP="0045656E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allekirjoitus ja </w:t>
            </w:r>
          </w:p>
          <w:p w14:paraId="538B3195" w14:textId="77777777" w:rsidR="00276345" w:rsidRPr="00013C98" w:rsidRDefault="00276345" w:rsidP="0045656E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nimenselvennys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1DF9F87F" w14:textId="77777777" w:rsidR="00276345" w:rsidRPr="00013C98" w:rsidRDefault="00276345" w:rsidP="00276345">
            <w:pPr>
              <w:spacing w:before="60" w:after="40"/>
              <w:ind w:right="177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Paikka</w:t>
            </w:r>
            <w:r w:rsidRPr="00013C98">
              <w:rPr>
                <w:rFonts w:cs="Arial"/>
                <w:sz w:val="20"/>
              </w:rPr>
              <w:tab/>
              <w:t xml:space="preserve">               </w:t>
            </w:r>
            <w:r>
              <w:rPr>
                <w:rFonts w:cs="Arial"/>
                <w:sz w:val="20"/>
              </w:rPr>
              <w:t xml:space="preserve">                                </w:t>
            </w:r>
            <w:r w:rsidRPr="00013C98">
              <w:rPr>
                <w:rFonts w:cs="Arial"/>
                <w:sz w:val="20"/>
              </w:rPr>
              <w:t xml:space="preserve"> Päivämäärä</w:t>
            </w:r>
          </w:p>
          <w:p w14:paraId="19BEF209" w14:textId="77777777" w:rsidR="00743676" w:rsidRPr="00940BA1" w:rsidRDefault="00276345" w:rsidP="0045656E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77655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553">
              <w:rPr>
                <w:rFonts w:cs="Arial"/>
                <w:sz w:val="20"/>
              </w:rPr>
              <w:instrText xml:space="preserve"> FORMTEXT </w:instrText>
            </w:r>
            <w:r w:rsidRPr="00776553">
              <w:rPr>
                <w:rFonts w:cs="Arial"/>
                <w:sz w:val="20"/>
              </w:rPr>
            </w:r>
            <w:r w:rsidRPr="00776553">
              <w:rPr>
                <w:rFonts w:cs="Arial"/>
                <w:sz w:val="20"/>
              </w:rPr>
              <w:fldChar w:fldCharType="separate"/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                         </w:t>
            </w:r>
            <w:r>
              <w:rPr>
                <w:rFonts w:cs="Arial"/>
                <w:sz w:val="20"/>
              </w:rPr>
              <w:t xml:space="preserve">               </w:t>
            </w:r>
            <w:r w:rsidRPr="00013C98"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sz w:val="20"/>
              </w:rPr>
              <w:t xml:space="preserve">                </w:t>
            </w:r>
            <w:r w:rsidRPr="00013C98">
              <w:rPr>
                <w:rFonts w:cs="Arial"/>
                <w:sz w:val="20"/>
              </w:rPr>
              <w:t xml:space="preserve"> </w:t>
            </w:r>
            <w:r w:rsidRPr="0077655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553">
              <w:rPr>
                <w:rFonts w:cs="Arial"/>
                <w:sz w:val="20"/>
              </w:rPr>
              <w:instrText xml:space="preserve"> FORMTEXT </w:instrText>
            </w:r>
            <w:r w:rsidRPr="00776553">
              <w:rPr>
                <w:rFonts w:cs="Arial"/>
                <w:sz w:val="20"/>
              </w:rPr>
            </w:r>
            <w:r w:rsidRPr="00776553">
              <w:rPr>
                <w:rFonts w:cs="Arial"/>
                <w:sz w:val="20"/>
              </w:rPr>
              <w:fldChar w:fldCharType="separate"/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sz w:val="20"/>
              </w:rPr>
              <w:fldChar w:fldCharType="end"/>
            </w:r>
          </w:p>
          <w:p w14:paraId="4D580B33" w14:textId="77777777" w:rsidR="00276345" w:rsidRDefault="00940BA1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ekirjoitus ja nimenselvennys</w:t>
            </w:r>
          </w:p>
          <w:p w14:paraId="45B28BC1" w14:textId="77777777" w:rsidR="00940BA1" w:rsidRPr="00013C98" w:rsidRDefault="00940BA1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20"/>
              </w:rPr>
            </w:pPr>
          </w:p>
          <w:p w14:paraId="6DA837FD" w14:textId="77777777" w:rsidR="00276345" w:rsidRPr="00776553" w:rsidRDefault="00150996" w:rsidP="00BC2C9F">
            <w:pPr>
              <w:spacing w:before="60" w:after="40"/>
              <w:rPr>
                <w:rFonts w:cs="Arial"/>
                <w:sz w:val="20"/>
              </w:rPr>
            </w:pPr>
            <w:r w:rsidRPr="0077655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553">
              <w:rPr>
                <w:rFonts w:cs="Arial"/>
                <w:sz w:val="20"/>
              </w:rPr>
              <w:instrText xml:space="preserve"> FORMTEXT </w:instrText>
            </w:r>
            <w:r w:rsidRPr="00776553">
              <w:rPr>
                <w:rFonts w:cs="Arial"/>
                <w:sz w:val="20"/>
              </w:rPr>
            </w:r>
            <w:r w:rsidRPr="00776553">
              <w:rPr>
                <w:rFonts w:cs="Arial"/>
                <w:sz w:val="20"/>
              </w:rPr>
              <w:fldChar w:fldCharType="separate"/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sz w:val="20"/>
              </w:rPr>
              <w:fldChar w:fldCharType="end"/>
            </w:r>
          </w:p>
        </w:tc>
      </w:tr>
      <w:tr w:rsidR="000E0860" w:rsidRPr="00013C98" w14:paraId="39DC35DD" w14:textId="77777777" w:rsidTr="00776553">
        <w:trPr>
          <w:trHeight w:val="1761"/>
        </w:trPr>
        <w:tc>
          <w:tcPr>
            <w:tcW w:w="1702" w:type="dxa"/>
            <w:shd w:val="clear" w:color="auto" w:fill="auto"/>
          </w:tcPr>
          <w:p w14:paraId="5A514571" w14:textId="77777777" w:rsidR="000E0860" w:rsidRPr="00013C98" w:rsidRDefault="00602873" w:rsidP="000E0860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0E0860">
              <w:rPr>
                <w:rFonts w:cs="Arial"/>
                <w:sz w:val="20"/>
              </w:rPr>
              <w:t>. Liitteet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7AE1E128" w14:textId="77777777" w:rsidR="000E0860" w:rsidRDefault="000E0860" w:rsidP="000E0860">
            <w:pPr>
              <w:spacing w:before="60" w:after="40"/>
              <w:ind w:right="177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P</w:t>
            </w:r>
            <w:r w:rsidRPr="00013C98">
              <w:rPr>
                <w:rFonts w:cs="Arial"/>
                <w:sz w:val="20"/>
              </w:rPr>
              <w:t>ohjapiirros</w:t>
            </w:r>
            <w:r>
              <w:rPr>
                <w:rFonts w:cs="Arial"/>
                <w:sz w:val="20"/>
              </w:rPr>
              <w:t xml:space="preserve"> on </w:t>
            </w:r>
            <w:r w:rsidRPr="00C755F6">
              <w:rPr>
                <w:rFonts w:cs="Arial"/>
                <w:sz w:val="20"/>
                <w:u w:val="single"/>
              </w:rPr>
              <w:t>pakollinen</w:t>
            </w:r>
            <w:r>
              <w:rPr>
                <w:rFonts w:cs="Arial"/>
                <w:sz w:val="20"/>
              </w:rPr>
              <w:t xml:space="preserve"> liite</w:t>
            </w:r>
            <w:r w:rsidRPr="00013C98">
              <w:rPr>
                <w:rFonts w:cs="Arial"/>
                <w:sz w:val="20"/>
              </w:rPr>
              <w:t xml:space="preserve">, josta ilmenevät </w:t>
            </w:r>
            <w:r>
              <w:rPr>
                <w:rFonts w:cs="Arial"/>
                <w:sz w:val="20"/>
              </w:rPr>
              <w:t xml:space="preserve">tilat ja niiden käyttötarkoitus </w:t>
            </w:r>
            <w:r w:rsidRPr="00013C98">
              <w:rPr>
                <w:rFonts w:cs="Arial"/>
                <w:sz w:val="20"/>
              </w:rPr>
              <w:t>sekä laitteiden ja kalusteiden sijoittelu.</w:t>
            </w:r>
          </w:p>
          <w:p w14:paraId="4687A4F5" w14:textId="77777777" w:rsidR="000E0860" w:rsidRDefault="000E0860" w:rsidP="000E0860">
            <w:pPr>
              <w:spacing w:before="60" w:after="40"/>
              <w:ind w:right="177"/>
              <w:rPr>
                <w:rFonts w:cs="Arial"/>
                <w:sz w:val="20"/>
              </w:rPr>
            </w:pPr>
          </w:p>
          <w:p w14:paraId="5CD0145B" w14:textId="77777777" w:rsidR="000E0860" w:rsidRDefault="000E0860" w:rsidP="000E0860">
            <w:pPr>
              <w:spacing w:before="60" w:after="40"/>
              <w:ind w:right="177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Omavalvonta. Suunnitelma omavalvonnasta on esitettävä viimeistään ensimmäisen tarkastuksen yhteydessä.</w:t>
            </w:r>
          </w:p>
          <w:p w14:paraId="35A9E098" w14:textId="77777777" w:rsidR="000E0860" w:rsidRDefault="000E0860" w:rsidP="000E0860">
            <w:pPr>
              <w:spacing w:before="60" w:after="40"/>
              <w:ind w:right="177"/>
              <w:rPr>
                <w:rFonts w:cs="Arial"/>
                <w:sz w:val="20"/>
              </w:rPr>
            </w:pPr>
          </w:p>
          <w:p w14:paraId="5119F285" w14:textId="77777777" w:rsidR="000E0860" w:rsidRDefault="000E0860" w:rsidP="000E0860">
            <w:pPr>
              <w:spacing w:before="60" w:after="40"/>
              <w:ind w:right="177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uu liite. Mikä? </w:t>
            </w:r>
            <w:r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</w:p>
          <w:p w14:paraId="6B79C735" w14:textId="77777777" w:rsidR="000E0860" w:rsidRPr="00013C98" w:rsidRDefault="000E0860" w:rsidP="000E0860">
            <w:pPr>
              <w:spacing w:before="60" w:after="40"/>
              <w:ind w:right="177"/>
              <w:rPr>
                <w:rFonts w:cs="Arial"/>
                <w:sz w:val="20"/>
              </w:rPr>
            </w:pPr>
          </w:p>
        </w:tc>
      </w:tr>
      <w:tr w:rsidR="000E0860" w:rsidRPr="00013C98" w14:paraId="1AA5B0ED" w14:textId="77777777" w:rsidTr="000E0860">
        <w:trPr>
          <w:trHeight w:val="1060"/>
        </w:trPr>
        <w:tc>
          <w:tcPr>
            <w:tcW w:w="1702" w:type="dxa"/>
            <w:shd w:val="clear" w:color="auto" w:fill="auto"/>
            <w:vAlign w:val="center"/>
          </w:tcPr>
          <w:p w14:paraId="500B31A1" w14:textId="77777777" w:rsidR="000E0860" w:rsidRDefault="000E0860" w:rsidP="000E0860">
            <w:pPr>
              <w:spacing w:line="259" w:lineRule="auto"/>
              <w:rPr>
                <w:sz w:val="20"/>
              </w:rPr>
            </w:pPr>
            <w:r w:rsidRPr="0085452F">
              <w:rPr>
                <w:sz w:val="20"/>
              </w:rPr>
              <w:t xml:space="preserve">Ilmoitus </w:t>
            </w:r>
          </w:p>
          <w:p w14:paraId="587BDF3A" w14:textId="77777777" w:rsidR="000E0860" w:rsidRPr="0085452F" w:rsidRDefault="000E0860" w:rsidP="000E0860">
            <w:pPr>
              <w:spacing w:line="259" w:lineRule="auto"/>
              <w:rPr>
                <w:sz w:val="20"/>
              </w:rPr>
            </w:pPr>
            <w:r w:rsidRPr="0085452F">
              <w:rPr>
                <w:sz w:val="20"/>
              </w:rPr>
              <w:t>toimitetaan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232FA9EF" w14:textId="77777777" w:rsidR="000E0860" w:rsidRDefault="004938C6" w:rsidP="000E0860">
            <w:pPr>
              <w:spacing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ankaanpään kaupunki</w:t>
            </w:r>
            <w:r w:rsidR="000E0860" w:rsidRPr="0085452F">
              <w:rPr>
                <w:b/>
                <w:sz w:val="20"/>
              </w:rPr>
              <w:t xml:space="preserve">, Ympäristöpalvelut, Tapalankatu 20, 38700 </w:t>
            </w:r>
            <w:r w:rsidR="000E0860">
              <w:rPr>
                <w:b/>
                <w:sz w:val="20"/>
              </w:rPr>
              <w:t>Kankaanpää</w:t>
            </w:r>
            <w:r w:rsidR="000E0860" w:rsidRPr="0085452F">
              <w:rPr>
                <w:b/>
                <w:sz w:val="20"/>
              </w:rPr>
              <w:t xml:space="preserve"> </w:t>
            </w:r>
            <w:r w:rsidR="000E0860" w:rsidRPr="0085452F">
              <w:rPr>
                <w:b/>
                <w:sz w:val="20"/>
                <w:u w:val="single" w:color="000000"/>
              </w:rPr>
              <w:t>tai</w:t>
            </w:r>
            <w:r w:rsidR="000E0860" w:rsidRPr="0085452F">
              <w:rPr>
                <w:b/>
                <w:sz w:val="20"/>
              </w:rPr>
              <w:t xml:space="preserve"> </w:t>
            </w:r>
          </w:p>
          <w:p w14:paraId="769704F2" w14:textId="77777777" w:rsidR="000E0860" w:rsidRPr="0085452F" w:rsidRDefault="004938C6" w:rsidP="000E0860">
            <w:pPr>
              <w:spacing w:line="259" w:lineRule="auto"/>
              <w:rPr>
                <w:sz w:val="20"/>
              </w:rPr>
            </w:pPr>
            <w:r>
              <w:rPr>
                <w:b/>
                <w:sz w:val="20"/>
              </w:rPr>
              <w:t>terveystarkastaja@kankaanpaa</w:t>
            </w:r>
            <w:r w:rsidR="000E0860" w:rsidRPr="0085452F">
              <w:rPr>
                <w:b/>
                <w:sz w:val="20"/>
              </w:rPr>
              <w:t>.fi.</w:t>
            </w:r>
          </w:p>
        </w:tc>
      </w:tr>
    </w:tbl>
    <w:p w14:paraId="6181350F" w14:textId="77777777" w:rsidR="00AF108F" w:rsidRDefault="00AF108F" w:rsidP="00D95CC1">
      <w:pPr>
        <w:spacing w:before="60" w:after="40"/>
        <w:rPr>
          <w:rFonts w:cs="Arial"/>
          <w:szCs w:val="22"/>
        </w:rPr>
      </w:pPr>
    </w:p>
    <w:sectPr w:rsidR="00AF108F" w:rsidSect="002D7216">
      <w:headerReference w:type="default" r:id="rId12"/>
      <w:footerReference w:type="default" r:id="rId13"/>
      <w:pgSz w:w="11906" w:h="16838" w:code="9"/>
      <w:pgMar w:top="567" w:right="1134" w:bottom="284" w:left="1134" w:header="567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E1F5" w14:textId="77777777" w:rsidR="008067FF" w:rsidRDefault="008067FF">
      <w:r>
        <w:separator/>
      </w:r>
    </w:p>
  </w:endnote>
  <w:endnote w:type="continuationSeparator" w:id="0">
    <w:p w14:paraId="55819000" w14:textId="77777777" w:rsidR="008067FF" w:rsidRDefault="0080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28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2024"/>
      <w:gridCol w:w="2976"/>
      <w:gridCol w:w="3081"/>
    </w:tblGrid>
    <w:tr w:rsidR="003418FB" w:rsidRPr="0044560D" w14:paraId="218E24DD" w14:textId="77777777" w:rsidTr="00B51297">
      <w:trPr>
        <w:trHeight w:val="275"/>
      </w:trPr>
      <w:tc>
        <w:tcPr>
          <w:tcW w:w="2269" w:type="dxa"/>
          <w:shd w:val="clear" w:color="auto" w:fill="auto"/>
        </w:tcPr>
        <w:p w14:paraId="25AA1E13" w14:textId="77777777" w:rsidR="003418FB" w:rsidRPr="009E49FF" w:rsidRDefault="003418FB" w:rsidP="003418F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Postiosoite</w:t>
          </w:r>
        </w:p>
      </w:tc>
      <w:tc>
        <w:tcPr>
          <w:tcW w:w="2024" w:type="dxa"/>
          <w:shd w:val="clear" w:color="auto" w:fill="auto"/>
        </w:tcPr>
        <w:p w14:paraId="0A5091ED" w14:textId="77777777" w:rsidR="003418FB" w:rsidRPr="009E49FF" w:rsidRDefault="003418FB" w:rsidP="003418F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Käyntiosoite</w:t>
          </w:r>
        </w:p>
      </w:tc>
      <w:tc>
        <w:tcPr>
          <w:tcW w:w="2976" w:type="dxa"/>
          <w:shd w:val="clear" w:color="auto" w:fill="auto"/>
        </w:tcPr>
        <w:p w14:paraId="4FFAEE77" w14:textId="77777777" w:rsidR="003418FB" w:rsidRPr="009E49FF" w:rsidRDefault="003418FB" w:rsidP="003418F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Yhteystiedot</w:t>
          </w:r>
        </w:p>
      </w:tc>
      <w:tc>
        <w:tcPr>
          <w:tcW w:w="3081" w:type="dxa"/>
          <w:shd w:val="clear" w:color="auto" w:fill="auto"/>
        </w:tcPr>
        <w:p w14:paraId="689B1C00" w14:textId="77777777" w:rsidR="003418FB" w:rsidRPr="009E49FF" w:rsidRDefault="003418FB" w:rsidP="003418F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Valvontayksikköön kuuluvat kunnat</w:t>
          </w:r>
        </w:p>
      </w:tc>
    </w:tr>
    <w:tr w:rsidR="003418FB" w:rsidRPr="0044560D" w14:paraId="734A35DE" w14:textId="77777777" w:rsidTr="00B51297">
      <w:trPr>
        <w:trHeight w:val="710"/>
      </w:trPr>
      <w:tc>
        <w:tcPr>
          <w:tcW w:w="2269" w:type="dxa"/>
          <w:shd w:val="clear" w:color="auto" w:fill="auto"/>
        </w:tcPr>
        <w:p w14:paraId="6528E53C" w14:textId="77777777" w:rsidR="001F21EA" w:rsidRDefault="001F21EA" w:rsidP="003418FB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Kankaanpään kaupunki</w:t>
          </w:r>
        </w:p>
        <w:p w14:paraId="6CEF1C6A" w14:textId="77777777" w:rsidR="003418FB" w:rsidRPr="009E49FF" w:rsidRDefault="003418FB" w:rsidP="003418F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Ympäristöpalvelut</w:t>
          </w:r>
        </w:p>
        <w:p w14:paraId="2C2204BF" w14:textId="77777777" w:rsidR="003418FB" w:rsidRPr="009E49FF" w:rsidRDefault="003418FB" w:rsidP="003418F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Tapalankatu 20</w:t>
          </w:r>
        </w:p>
        <w:p w14:paraId="301CDF24" w14:textId="77777777" w:rsidR="003418FB" w:rsidRPr="009E49FF" w:rsidRDefault="003418FB" w:rsidP="003418F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38700 Kankaanpää</w:t>
          </w:r>
        </w:p>
      </w:tc>
      <w:tc>
        <w:tcPr>
          <w:tcW w:w="2024" w:type="dxa"/>
          <w:shd w:val="clear" w:color="auto" w:fill="auto"/>
        </w:tcPr>
        <w:p w14:paraId="5EA9340E" w14:textId="77777777" w:rsidR="003418FB" w:rsidRPr="009E49FF" w:rsidRDefault="003418FB" w:rsidP="003418F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Tapalankatu 20</w:t>
          </w:r>
        </w:p>
        <w:p w14:paraId="1C3EDDF9" w14:textId="77777777" w:rsidR="003418FB" w:rsidRPr="009E49FF" w:rsidRDefault="003418FB" w:rsidP="003418F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38700 Kankaanpää</w:t>
          </w:r>
        </w:p>
        <w:p w14:paraId="32D6479D" w14:textId="77777777" w:rsidR="003418FB" w:rsidRPr="009E49FF" w:rsidRDefault="001F21EA" w:rsidP="003418FB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www.kankaanpaa</w:t>
          </w:r>
          <w:r w:rsidR="003418FB" w:rsidRPr="009E49FF">
            <w:rPr>
              <w:sz w:val="18"/>
              <w:szCs w:val="18"/>
            </w:rPr>
            <w:t>.fi</w:t>
          </w:r>
        </w:p>
      </w:tc>
      <w:tc>
        <w:tcPr>
          <w:tcW w:w="2976" w:type="dxa"/>
          <w:shd w:val="clear" w:color="auto" w:fill="auto"/>
        </w:tcPr>
        <w:p w14:paraId="618627AD" w14:textId="77777777" w:rsidR="003418FB" w:rsidRPr="009E49FF" w:rsidRDefault="001F21EA" w:rsidP="003418FB">
          <w:pPr>
            <w:ind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terveystarkastaja@kankaanpaa</w:t>
          </w:r>
          <w:r w:rsidR="003418FB" w:rsidRPr="009E49FF">
            <w:rPr>
              <w:sz w:val="18"/>
              <w:szCs w:val="18"/>
            </w:rPr>
            <w:t>.fi</w:t>
          </w:r>
        </w:p>
      </w:tc>
      <w:tc>
        <w:tcPr>
          <w:tcW w:w="3081" w:type="dxa"/>
          <w:shd w:val="clear" w:color="auto" w:fill="auto"/>
        </w:tcPr>
        <w:p w14:paraId="72AD0949" w14:textId="77777777" w:rsidR="003418FB" w:rsidRPr="009E49FF" w:rsidRDefault="003418FB" w:rsidP="003418F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Jämijärvi</w:t>
          </w:r>
          <w:r>
            <w:rPr>
              <w:sz w:val="18"/>
              <w:szCs w:val="18"/>
            </w:rPr>
            <w:t>,</w:t>
          </w:r>
          <w:r w:rsidRPr="009E49FF">
            <w:rPr>
              <w:sz w:val="18"/>
              <w:szCs w:val="18"/>
            </w:rPr>
            <w:t xml:space="preserve"> Kankaanpää,</w:t>
          </w:r>
          <w:r>
            <w:rPr>
              <w:sz w:val="18"/>
              <w:szCs w:val="18"/>
            </w:rPr>
            <w:t xml:space="preserve"> </w:t>
          </w:r>
          <w:r w:rsidRPr="009E49FF">
            <w:rPr>
              <w:sz w:val="18"/>
              <w:szCs w:val="18"/>
            </w:rPr>
            <w:t>Karvia</w:t>
          </w:r>
          <w:r>
            <w:rPr>
              <w:sz w:val="18"/>
              <w:szCs w:val="18"/>
            </w:rPr>
            <w:t>,</w:t>
          </w:r>
          <w:r w:rsidRPr="009E49FF">
            <w:rPr>
              <w:sz w:val="18"/>
              <w:szCs w:val="18"/>
            </w:rPr>
            <w:t xml:space="preserve"> </w:t>
          </w:r>
          <w:r w:rsidR="001F21EA">
            <w:rPr>
              <w:sz w:val="18"/>
              <w:szCs w:val="18"/>
            </w:rPr>
            <w:t xml:space="preserve"> </w:t>
          </w:r>
          <w:r w:rsidRPr="009E49FF">
            <w:rPr>
              <w:sz w:val="18"/>
              <w:szCs w:val="18"/>
            </w:rPr>
            <w:t>Merikarvia, Pomarkku</w:t>
          </w:r>
          <w:r>
            <w:rPr>
              <w:sz w:val="18"/>
              <w:szCs w:val="18"/>
            </w:rPr>
            <w:t xml:space="preserve"> ja Siikainen</w:t>
          </w:r>
          <w:r w:rsidRPr="009E49FF">
            <w:rPr>
              <w:sz w:val="18"/>
              <w:szCs w:val="18"/>
            </w:rPr>
            <w:t xml:space="preserve"> </w:t>
          </w:r>
        </w:p>
      </w:tc>
    </w:tr>
  </w:tbl>
  <w:p w14:paraId="01018BB3" w14:textId="77777777" w:rsidR="00C14BD0" w:rsidRPr="001541F7" w:rsidRDefault="00C14BD0" w:rsidP="002D7216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3248" w14:textId="77777777" w:rsidR="008067FF" w:rsidRDefault="008067FF">
      <w:r>
        <w:separator/>
      </w:r>
    </w:p>
  </w:footnote>
  <w:footnote w:type="continuationSeparator" w:id="0">
    <w:p w14:paraId="347E051E" w14:textId="77777777" w:rsidR="008067FF" w:rsidRDefault="00806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11BA" w14:textId="77777777" w:rsidR="00C14BD0" w:rsidRDefault="00C14BD0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736783819">
    <w:abstractNumId w:val="2"/>
  </w:num>
  <w:num w:numId="2" w16cid:durableId="1996030989">
    <w:abstractNumId w:val="1"/>
  </w:num>
  <w:num w:numId="3" w16cid:durableId="970015383">
    <w:abstractNumId w:val="3"/>
  </w:num>
  <w:num w:numId="4" w16cid:durableId="1436486924">
    <w:abstractNumId w:val="0"/>
  </w:num>
  <w:num w:numId="5" w16cid:durableId="174517734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1EBA"/>
    <w:rsid w:val="000069EA"/>
    <w:rsid w:val="00006FBC"/>
    <w:rsid w:val="00013C98"/>
    <w:rsid w:val="00023C4D"/>
    <w:rsid w:val="00044020"/>
    <w:rsid w:val="00051643"/>
    <w:rsid w:val="0005229C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844A0"/>
    <w:rsid w:val="00084FEF"/>
    <w:rsid w:val="000867E5"/>
    <w:rsid w:val="00094BE9"/>
    <w:rsid w:val="000A721B"/>
    <w:rsid w:val="000B0310"/>
    <w:rsid w:val="000B0A4B"/>
    <w:rsid w:val="000B5842"/>
    <w:rsid w:val="000C44FE"/>
    <w:rsid w:val="000D1D6B"/>
    <w:rsid w:val="000D2653"/>
    <w:rsid w:val="000D3B31"/>
    <w:rsid w:val="000E02DF"/>
    <w:rsid w:val="000E0860"/>
    <w:rsid w:val="000E5E43"/>
    <w:rsid w:val="000E60B0"/>
    <w:rsid w:val="000E6ACE"/>
    <w:rsid w:val="000E7A21"/>
    <w:rsid w:val="000F1A18"/>
    <w:rsid w:val="000F4A99"/>
    <w:rsid w:val="001008BC"/>
    <w:rsid w:val="00103883"/>
    <w:rsid w:val="00107310"/>
    <w:rsid w:val="00107647"/>
    <w:rsid w:val="00111EE3"/>
    <w:rsid w:val="0011397B"/>
    <w:rsid w:val="0011564C"/>
    <w:rsid w:val="00115C21"/>
    <w:rsid w:val="0011648E"/>
    <w:rsid w:val="00126300"/>
    <w:rsid w:val="00130A52"/>
    <w:rsid w:val="00131E08"/>
    <w:rsid w:val="0013591D"/>
    <w:rsid w:val="00137BA4"/>
    <w:rsid w:val="001411B3"/>
    <w:rsid w:val="00141B9C"/>
    <w:rsid w:val="00142C0C"/>
    <w:rsid w:val="00150996"/>
    <w:rsid w:val="00151266"/>
    <w:rsid w:val="0015153E"/>
    <w:rsid w:val="0015174C"/>
    <w:rsid w:val="00152D94"/>
    <w:rsid w:val="001530EA"/>
    <w:rsid w:val="001541F7"/>
    <w:rsid w:val="00155DB8"/>
    <w:rsid w:val="00163B3D"/>
    <w:rsid w:val="00163DCB"/>
    <w:rsid w:val="00164C97"/>
    <w:rsid w:val="0017094C"/>
    <w:rsid w:val="001723CD"/>
    <w:rsid w:val="00175714"/>
    <w:rsid w:val="001947BE"/>
    <w:rsid w:val="001A054D"/>
    <w:rsid w:val="001B0EB2"/>
    <w:rsid w:val="001B525F"/>
    <w:rsid w:val="001C4EA1"/>
    <w:rsid w:val="001C518E"/>
    <w:rsid w:val="001C79CD"/>
    <w:rsid w:val="001D7EB8"/>
    <w:rsid w:val="001E323A"/>
    <w:rsid w:val="001F01CB"/>
    <w:rsid w:val="001F21EA"/>
    <w:rsid w:val="001F32EB"/>
    <w:rsid w:val="002022FA"/>
    <w:rsid w:val="00202483"/>
    <w:rsid w:val="00214F7C"/>
    <w:rsid w:val="00217233"/>
    <w:rsid w:val="00232223"/>
    <w:rsid w:val="00233A94"/>
    <w:rsid w:val="00234EAC"/>
    <w:rsid w:val="0024113A"/>
    <w:rsid w:val="00241A6F"/>
    <w:rsid w:val="002421E2"/>
    <w:rsid w:val="0025791B"/>
    <w:rsid w:val="0027121B"/>
    <w:rsid w:val="0027128E"/>
    <w:rsid w:val="00271540"/>
    <w:rsid w:val="0027424B"/>
    <w:rsid w:val="00275082"/>
    <w:rsid w:val="00276345"/>
    <w:rsid w:val="00276C4C"/>
    <w:rsid w:val="002831FF"/>
    <w:rsid w:val="0028505B"/>
    <w:rsid w:val="00286A93"/>
    <w:rsid w:val="0029182C"/>
    <w:rsid w:val="002A1BD1"/>
    <w:rsid w:val="002A41AF"/>
    <w:rsid w:val="002A7512"/>
    <w:rsid w:val="002A7C27"/>
    <w:rsid w:val="002B280A"/>
    <w:rsid w:val="002B4DA7"/>
    <w:rsid w:val="002C030F"/>
    <w:rsid w:val="002C21FE"/>
    <w:rsid w:val="002C4ED0"/>
    <w:rsid w:val="002C53EE"/>
    <w:rsid w:val="002C731A"/>
    <w:rsid w:val="002C7773"/>
    <w:rsid w:val="002D2DBF"/>
    <w:rsid w:val="002D7216"/>
    <w:rsid w:val="002E5283"/>
    <w:rsid w:val="002F37FD"/>
    <w:rsid w:val="002F4C46"/>
    <w:rsid w:val="0030285F"/>
    <w:rsid w:val="003039BD"/>
    <w:rsid w:val="003067C4"/>
    <w:rsid w:val="00307174"/>
    <w:rsid w:val="00314CE0"/>
    <w:rsid w:val="003178B4"/>
    <w:rsid w:val="00323598"/>
    <w:rsid w:val="00323DDF"/>
    <w:rsid w:val="00324F9A"/>
    <w:rsid w:val="003270E1"/>
    <w:rsid w:val="00327A32"/>
    <w:rsid w:val="003310E9"/>
    <w:rsid w:val="00335A3C"/>
    <w:rsid w:val="003417FE"/>
    <w:rsid w:val="003418FB"/>
    <w:rsid w:val="0034460E"/>
    <w:rsid w:val="00353A5D"/>
    <w:rsid w:val="00353BB0"/>
    <w:rsid w:val="00353E22"/>
    <w:rsid w:val="00380A73"/>
    <w:rsid w:val="003815C5"/>
    <w:rsid w:val="00390D91"/>
    <w:rsid w:val="00391832"/>
    <w:rsid w:val="0039356A"/>
    <w:rsid w:val="003A3FEF"/>
    <w:rsid w:val="003A6B90"/>
    <w:rsid w:val="003A6F5C"/>
    <w:rsid w:val="003B6A95"/>
    <w:rsid w:val="003C77C6"/>
    <w:rsid w:val="003D03E0"/>
    <w:rsid w:val="003D04FE"/>
    <w:rsid w:val="003D0BBE"/>
    <w:rsid w:val="003D7CEC"/>
    <w:rsid w:val="003E34EE"/>
    <w:rsid w:val="003E60AD"/>
    <w:rsid w:val="003F0A02"/>
    <w:rsid w:val="003F1A28"/>
    <w:rsid w:val="003F2FB0"/>
    <w:rsid w:val="003F75D2"/>
    <w:rsid w:val="00400405"/>
    <w:rsid w:val="00403A6B"/>
    <w:rsid w:val="0040780D"/>
    <w:rsid w:val="00412E78"/>
    <w:rsid w:val="00413BC9"/>
    <w:rsid w:val="00414565"/>
    <w:rsid w:val="0042174D"/>
    <w:rsid w:val="00425DCB"/>
    <w:rsid w:val="004273CE"/>
    <w:rsid w:val="00433D73"/>
    <w:rsid w:val="0043628E"/>
    <w:rsid w:val="0044465E"/>
    <w:rsid w:val="004467D1"/>
    <w:rsid w:val="00452816"/>
    <w:rsid w:val="00453FF9"/>
    <w:rsid w:val="0045656E"/>
    <w:rsid w:val="004610DC"/>
    <w:rsid w:val="00464010"/>
    <w:rsid w:val="0046622B"/>
    <w:rsid w:val="00470D2C"/>
    <w:rsid w:val="0047115C"/>
    <w:rsid w:val="004720A0"/>
    <w:rsid w:val="0047683D"/>
    <w:rsid w:val="004815E4"/>
    <w:rsid w:val="0048490D"/>
    <w:rsid w:val="00493617"/>
    <w:rsid w:val="004937F5"/>
    <w:rsid w:val="004938C6"/>
    <w:rsid w:val="0049678B"/>
    <w:rsid w:val="004A2DE0"/>
    <w:rsid w:val="004A5C25"/>
    <w:rsid w:val="004A6D12"/>
    <w:rsid w:val="004B2497"/>
    <w:rsid w:val="004B2B00"/>
    <w:rsid w:val="004B5B6C"/>
    <w:rsid w:val="004C25FB"/>
    <w:rsid w:val="004C3612"/>
    <w:rsid w:val="004C67AE"/>
    <w:rsid w:val="004C77B4"/>
    <w:rsid w:val="004D1424"/>
    <w:rsid w:val="004D7BFB"/>
    <w:rsid w:val="004E22F7"/>
    <w:rsid w:val="004E357E"/>
    <w:rsid w:val="004E6802"/>
    <w:rsid w:val="004E7FE9"/>
    <w:rsid w:val="004F109F"/>
    <w:rsid w:val="00503C72"/>
    <w:rsid w:val="005066B6"/>
    <w:rsid w:val="00512B69"/>
    <w:rsid w:val="005132FF"/>
    <w:rsid w:val="0051474C"/>
    <w:rsid w:val="00521C68"/>
    <w:rsid w:val="0052255A"/>
    <w:rsid w:val="00522AEF"/>
    <w:rsid w:val="00523F01"/>
    <w:rsid w:val="00533637"/>
    <w:rsid w:val="0053404C"/>
    <w:rsid w:val="005406ED"/>
    <w:rsid w:val="005533CC"/>
    <w:rsid w:val="00553FCB"/>
    <w:rsid w:val="005569CF"/>
    <w:rsid w:val="0056021B"/>
    <w:rsid w:val="00563403"/>
    <w:rsid w:val="00567727"/>
    <w:rsid w:val="00571C27"/>
    <w:rsid w:val="00572578"/>
    <w:rsid w:val="00580921"/>
    <w:rsid w:val="00583AE1"/>
    <w:rsid w:val="00583CC1"/>
    <w:rsid w:val="00585D35"/>
    <w:rsid w:val="005A109F"/>
    <w:rsid w:val="005A27AD"/>
    <w:rsid w:val="005A6EC2"/>
    <w:rsid w:val="005B2561"/>
    <w:rsid w:val="005C031C"/>
    <w:rsid w:val="005D01B1"/>
    <w:rsid w:val="005D103A"/>
    <w:rsid w:val="005D3B27"/>
    <w:rsid w:val="005E4242"/>
    <w:rsid w:val="005F0BEB"/>
    <w:rsid w:val="005F2998"/>
    <w:rsid w:val="005F2BCD"/>
    <w:rsid w:val="005F3D87"/>
    <w:rsid w:val="005F7B90"/>
    <w:rsid w:val="00602873"/>
    <w:rsid w:val="00607B08"/>
    <w:rsid w:val="006114A7"/>
    <w:rsid w:val="00614566"/>
    <w:rsid w:val="00622AF8"/>
    <w:rsid w:val="006309C6"/>
    <w:rsid w:val="00635E87"/>
    <w:rsid w:val="006363E6"/>
    <w:rsid w:val="00644F8E"/>
    <w:rsid w:val="006452AF"/>
    <w:rsid w:val="0064617E"/>
    <w:rsid w:val="00653861"/>
    <w:rsid w:val="00654ABA"/>
    <w:rsid w:val="0065748F"/>
    <w:rsid w:val="006576B8"/>
    <w:rsid w:val="006636C0"/>
    <w:rsid w:val="00664F2B"/>
    <w:rsid w:val="006677AD"/>
    <w:rsid w:val="00670FD8"/>
    <w:rsid w:val="00672A55"/>
    <w:rsid w:val="00673463"/>
    <w:rsid w:val="00675208"/>
    <w:rsid w:val="006765E9"/>
    <w:rsid w:val="00676694"/>
    <w:rsid w:val="00690291"/>
    <w:rsid w:val="0069262C"/>
    <w:rsid w:val="006A297F"/>
    <w:rsid w:val="006B0142"/>
    <w:rsid w:val="006B4127"/>
    <w:rsid w:val="006B434C"/>
    <w:rsid w:val="006C2B6E"/>
    <w:rsid w:val="006C3DF0"/>
    <w:rsid w:val="006C53FE"/>
    <w:rsid w:val="006C6724"/>
    <w:rsid w:val="006D1BBD"/>
    <w:rsid w:val="006D259B"/>
    <w:rsid w:val="006D25FA"/>
    <w:rsid w:val="006D32EE"/>
    <w:rsid w:val="006D4214"/>
    <w:rsid w:val="006D6B58"/>
    <w:rsid w:val="006D74C8"/>
    <w:rsid w:val="006F16B5"/>
    <w:rsid w:val="00720879"/>
    <w:rsid w:val="00720E11"/>
    <w:rsid w:val="0072295D"/>
    <w:rsid w:val="00731501"/>
    <w:rsid w:val="00743676"/>
    <w:rsid w:val="007442A6"/>
    <w:rsid w:val="00751800"/>
    <w:rsid w:val="00753AE3"/>
    <w:rsid w:val="007568E8"/>
    <w:rsid w:val="00761396"/>
    <w:rsid w:val="007629FA"/>
    <w:rsid w:val="00763973"/>
    <w:rsid w:val="00763E28"/>
    <w:rsid w:val="0076489C"/>
    <w:rsid w:val="00767042"/>
    <w:rsid w:val="00776553"/>
    <w:rsid w:val="00781E1D"/>
    <w:rsid w:val="00794D89"/>
    <w:rsid w:val="007950EC"/>
    <w:rsid w:val="007A1CB7"/>
    <w:rsid w:val="007A1DF6"/>
    <w:rsid w:val="007A2347"/>
    <w:rsid w:val="007A3568"/>
    <w:rsid w:val="007A6AFE"/>
    <w:rsid w:val="007A7054"/>
    <w:rsid w:val="007B0175"/>
    <w:rsid w:val="007B1966"/>
    <w:rsid w:val="007B2E4C"/>
    <w:rsid w:val="007B43AB"/>
    <w:rsid w:val="007B4C3A"/>
    <w:rsid w:val="007B6E54"/>
    <w:rsid w:val="007C0691"/>
    <w:rsid w:val="007C2C4F"/>
    <w:rsid w:val="007C3623"/>
    <w:rsid w:val="007C69D5"/>
    <w:rsid w:val="007D03CD"/>
    <w:rsid w:val="007D639B"/>
    <w:rsid w:val="007D722F"/>
    <w:rsid w:val="007D738E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067FF"/>
    <w:rsid w:val="00811521"/>
    <w:rsid w:val="008120DA"/>
    <w:rsid w:val="008124B3"/>
    <w:rsid w:val="00813B2E"/>
    <w:rsid w:val="00814CC9"/>
    <w:rsid w:val="00814F6D"/>
    <w:rsid w:val="008157CF"/>
    <w:rsid w:val="008222E9"/>
    <w:rsid w:val="00822FB5"/>
    <w:rsid w:val="00823725"/>
    <w:rsid w:val="00824714"/>
    <w:rsid w:val="00840089"/>
    <w:rsid w:val="008417D9"/>
    <w:rsid w:val="008456D6"/>
    <w:rsid w:val="00846754"/>
    <w:rsid w:val="00846807"/>
    <w:rsid w:val="00847A75"/>
    <w:rsid w:val="00851FA9"/>
    <w:rsid w:val="00864251"/>
    <w:rsid w:val="00864A7E"/>
    <w:rsid w:val="00867318"/>
    <w:rsid w:val="008729E7"/>
    <w:rsid w:val="00876D4F"/>
    <w:rsid w:val="00881F67"/>
    <w:rsid w:val="008830AC"/>
    <w:rsid w:val="00885F5F"/>
    <w:rsid w:val="00886003"/>
    <w:rsid w:val="00886861"/>
    <w:rsid w:val="00895AAB"/>
    <w:rsid w:val="008964AB"/>
    <w:rsid w:val="008A578D"/>
    <w:rsid w:val="008B0DAD"/>
    <w:rsid w:val="008B3923"/>
    <w:rsid w:val="008C1A5B"/>
    <w:rsid w:val="008C244B"/>
    <w:rsid w:val="008C4303"/>
    <w:rsid w:val="008C5F6D"/>
    <w:rsid w:val="008C6190"/>
    <w:rsid w:val="008D3A73"/>
    <w:rsid w:val="008D4062"/>
    <w:rsid w:val="008E61AE"/>
    <w:rsid w:val="008E6A48"/>
    <w:rsid w:val="008F03FC"/>
    <w:rsid w:val="008F2D62"/>
    <w:rsid w:val="008F3781"/>
    <w:rsid w:val="008F7B10"/>
    <w:rsid w:val="00900E6A"/>
    <w:rsid w:val="0090210F"/>
    <w:rsid w:val="009040BC"/>
    <w:rsid w:val="00910CE9"/>
    <w:rsid w:val="009114F6"/>
    <w:rsid w:val="00924A48"/>
    <w:rsid w:val="009320E7"/>
    <w:rsid w:val="009324B0"/>
    <w:rsid w:val="009336EA"/>
    <w:rsid w:val="00933A2C"/>
    <w:rsid w:val="00940BA1"/>
    <w:rsid w:val="009411F2"/>
    <w:rsid w:val="00941F96"/>
    <w:rsid w:val="00954914"/>
    <w:rsid w:val="009560A2"/>
    <w:rsid w:val="00962907"/>
    <w:rsid w:val="0096698D"/>
    <w:rsid w:val="00977A05"/>
    <w:rsid w:val="0098013C"/>
    <w:rsid w:val="00990149"/>
    <w:rsid w:val="00993E60"/>
    <w:rsid w:val="00997BA6"/>
    <w:rsid w:val="009A04B3"/>
    <w:rsid w:val="009A28F1"/>
    <w:rsid w:val="009A2B73"/>
    <w:rsid w:val="009A4D45"/>
    <w:rsid w:val="009B00F8"/>
    <w:rsid w:val="009B6976"/>
    <w:rsid w:val="009C2C76"/>
    <w:rsid w:val="009C2F27"/>
    <w:rsid w:val="009C3134"/>
    <w:rsid w:val="009D1CA9"/>
    <w:rsid w:val="009D4EC6"/>
    <w:rsid w:val="009E35A5"/>
    <w:rsid w:val="009E60E2"/>
    <w:rsid w:val="009E7402"/>
    <w:rsid w:val="009F0C20"/>
    <w:rsid w:val="009F35B2"/>
    <w:rsid w:val="00A029BC"/>
    <w:rsid w:val="00A0784E"/>
    <w:rsid w:val="00A10916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65461"/>
    <w:rsid w:val="00A66FB7"/>
    <w:rsid w:val="00A723F0"/>
    <w:rsid w:val="00A73AA5"/>
    <w:rsid w:val="00A76CA3"/>
    <w:rsid w:val="00A77103"/>
    <w:rsid w:val="00A774FE"/>
    <w:rsid w:val="00A81919"/>
    <w:rsid w:val="00A850A3"/>
    <w:rsid w:val="00A905B4"/>
    <w:rsid w:val="00A90AF3"/>
    <w:rsid w:val="00A97DE6"/>
    <w:rsid w:val="00AB08ED"/>
    <w:rsid w:val="00AB3E1D"/>
    <w:rsid w:val="00AC2036"/>
    <w:rsid w:val="00AC2DB1"/>
    <w:rsid w:val="00AC35AD"/>
    <w:rsid w:val="00AC54F6"/>
    <w:rsid w:val="00AD079E"/>
    <w:rsid w:val="00AD3791"/>
    <w:rsid w:val="00AD3914"/>
    <w:rsid w:val="00AD51D9"/>
    <w:rsid w:val="00AE098C"/>
    <w:rsid w:val="00AE1E97"/>
    <w:rsid w:val="00AE2B8C"/>
    <w:rsid w:val="00AF108F"/>
    <w:rsid w:val="00AF12B3"/>
    <w:rsid w:val="00AF3CA4"/>
    <w:rsid w:val="00B000DF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4528A"/>
    <w:rsid w:val="00B51297"/>
    <w:rsid w:val="00B56942"/>
    <w:rsid w:val="00B6166B"/>
    <w:rsid w:val="00B65AFF"/>
    <w:rsid w:val="00B662D7"/>
    <w:rsid w:val="00B67526"/>
    <w:rsid w:val="00B72F87"/>
    <w:rsid w:val="00B743F5"/>
    <w:rsid w:val="00B75B8F"/>
    <w:rsid w:val="00B76EED"/>
    <w:rsid w:val="00B84750"/>
    <w:rsid w:val="00B847D1"/>
    <w:rsid w:val="00B8562F"/>
    <w:rsid w:val="00B91001"/>
    <w:rsid w:val="00B93FFA"/>
    <w:rsid w:val="00B94F6E"/>
    <w:rsid w:val="00BB295A"/>
    <w:rsid w:val="00BB63DB"/>
    <w:rsid w:val="00BB74ED"/>
    <w:rsid w:val="00BC2C9F"/>
    <w:rsid w:val="00BC43D9"/>
    <w:rsid w:val="00BC507F"/>
    <w:rsid w:val="00BC67C7"/>
    <w:rsid w:val="00BD3589"/>
    <w:rsid w:val="00BD44D4"/>
    <w:rsid w:val="00BD5F4C"/>
    <w:rsid w:val="00BE352B"/>
    <w:rsid w:val="00BE39C9"/>
    <w:rsid w:val="00BE77E6"/>
    <w:rsid w:val="00BE79CC"/>
    <w:rsid w:val="00BF0481"/>
    <w:rsid w:val="00C00543"/>
    <w:rsid w:val="00C11AED"/>
    <w:rsid w:val="00C12D5F"/>
    <w:rsid w:val="00C14BD0"/>
    <w:rsid w:val="00C17FD1"/>
    <w:rsid w:val="00C22251"/>
    <w:rsid w:val="00C264FA"/>
    <w:rsid w:val="00C30A24"/>
    <w:rsid w:val="00C327FC"/>
    <w:rsid w:val="00C43395"/>
    <w:rsid w:val="00C546DC"/>
    <w:rsid w:val="00C60B6A"/>
    <w:rsid w:val="00C60E9C"/>
    <w:rsid w:val="00C62EAF"/>
    <w:rsid w:val="00C65D1A"/>
    <w:rsid w:val="00C70D35"/>
    <w:rsid w:val="00C74305"/>
    <w:rsid w:val="00C755F6"/>
    <w:rsid w:val="00C803E0"/>
    <w:rsid w:val="00C818F4"/>
    <w:rsid w:val="00C83ECE"/>
    <w:rsid w:val="00C872F5"/>
    <w:rsid w:val="00C8756E"/>
    <w:rsid w:val="00C92BFE"/>
    <w:rsid w:val="00C96637"/>
    <w:rsid w:val="00CB0168"/>
    <w:rsid w:val="00CB0688"/>
    <w:rsid w:val="00CB0BA9"/>
    <w:rsid w:val="00CB3813"/>
    <w:rsid w:val="00CC07DC"/>
    <w:rsid w:val="00CC4366"/>
    <w:rsid w:val="00CD5899"/>
    <w:rsid w:val="00CD7430"/>
    <w:rsid w:val="00CD7BD5"/>
    <w:rsid w:val="00CE26E1"/>
    <w:rsid w:val="00CF0F40"/>
    <w:rsid w:val="00CF3840"/>
    <w:rsid w:val="00CF44C9"/>
    <w:rsid w:val="00CF6C2B"/>
    <w:rsid w:val="00D01874"/>
    <w:rsid w:val="00D02252"/>
    <w:rsid w:val="00D02D75"/>
    <w:rsid w:val="00D03227"/>
    <w:rsid w:val="00D0464C"/>
    <w:rsid w:val="00D05296"/>
    <w:rsid w:val="00D20BF9"/>
    <w:rsid w:val="00D22350"/>
    <w:rsid w:val="00D22C87"/>
    <w:rsid w:val="00D24F2D"/>
    <w:rsid w:val="00D4087A"/>
    <w:rsid w:val="00D50765"/>
    <w:rsid w:val="00D5505D"/>
    <w:rsid w:val="00D561CD"/>
    <w:rsid w:val="00D574B7"/>
    <w:rsid w:val="00D60A0F"/>
    <w:rsid w:val="00D71790"/>
    <w:rsid w:val="00D82A32"/>
    <w:rsid w:val="00D873AA"/>
    <w:rsid w:val="00D87675"/>
    <w:rsid w:val="00D94FCA"/>
    <w:rsid w:val="00D95CC1"/>
    <w:rsid w:val="00DA3AA5"/>
    <w:rsid w:val="00DB135F"/>
    <w:rsid w:val="00DC00C6"/>
    <w:rsid w:val="00DC6921"/>
    <w:rsid w:val="00DC763B"/>
    <w:rsid w:val="00DD1D5B"/>
    <w:rsid w:val="00DD35B7"/>
    <w:rsid w:val="00DD5FC8"/>
    <w:rsid w:val="00DE39E4"/>
    <w:rsid w:val="00DE669C"/>
    <w:rsid w:val="00DF42D0"/>
    <w:rsid w:val="00DF479A"/>
    <w:rsid w:val="00DF61CB"/>
    <w:rsid w:val="00E0777E"/>
    <w:rsid w:val="00E162AE"/>
    <w:rsid w:val="00E16D6B"/>
    <w:rsid w:val="00E20919"/>
    <w:rsid w:val="00E24BD1"/>
    <w:rsid w:val="00E256C3"/>
    <w:rsid w:val="00E30ABF"/>
    <w:rsid w:val="00E35039"/>
    <w:rsid w:val="00E44437"/>
    <w:rsid w:val="00E45467"/>
    <w:rsid w:val="00E46906"/>
    <w:rsid w:val="00E46A45"/>
    <w:rsid w:val="00E62916"/>
    <w:rsid w:val="00E62AA6"/>
    <w:rsid w:val="00E82160"/>
    <w:rsid w:val="00E86C69"/>
    <w:rsid w:val="00EA08E7"/>
    <w:rsid w:val="00EA2DEC"/>
    <w:rsid w:val="00EB625E"/>
    <w:rsid w:val="00EB7F44"/>
    <w:rsid w:val="00ED0F25"/>
    <w:rsid w:val="00ED39AB"/>
    <w:rsid w:val="00ED49E9"/>
    <w:rsid w:val="00EE1CE6"/>
    <w:rsid w:val="00EE25F5"/>
    <w:rsid w:val="00EE2B51"/>
    <w:rsid w:val="00EF1061"/>
    <w:rsid w:val="00EF4E4C"/>
    <w:rsid w:val="00EF7C93"/>
    <w:rsid w:val="00F0131A"/>
    <w:rsid w:val="00F014D7"/>
    <w:rsid w:val="00F039F9"/>
    <w:rsid w:val="00F07485"/>
    <w:rsid w:val="00F1153E"/>
    <w:rsid w:val="00F132E2"/>
    <w:rsid w:val="00F14056"/>
    <w:rsid w:val="00F14B47"/>
    <w:rsid w:val="00F224A8"/>
    <w:rsid w:val="00F22BFB"/>
    <w:rsid w:val="00F23F97"/>
    <w:rsid w:val="00F24974"/>
    <w:rsid w:val="00F27EA9"/>
    <w:rsid w:val="00F37BA0"/>
    <w:rsid w:val="00F411F9"/>
    <w:rsid w:val="00F51988"/>
    <w:rsid w:val="00F51FE1"/>
    <w:rsid w:val="00F7310A"/>
    <w:rsid w:val="00F76608"/>
    <w:rsid w:val="00FA187C"/>
    <w:rsid w:val="00FA1FF2"/>
    <w:rsid w:val="00FA2D6A"/>
    <w:rsid w:val="00FA4183"/>
    <w:rsid w:val="00FA42EE"/>
    <w:rsid w:val="00FA60B6"/>
    <w:rsid w:val="00FB1F47"/>
    <w:rsid w:val="00FB441A"/>
    <w:rsid w:val="00FB679C"/>
    <w:rsid w:val="00FC252C"/>
    <w:rsid w:val="00FC55CC"/>
    <w:rsid w:val="00FD2C31"/>
    <w:rsid w:val="00FD3F4D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476EC"/>
  <w15:docId w15:val="{378232C7-AAAB-40AE-8897-A1E3E19B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D16AF-EDBB-42B2-B8CD-80A441886A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</ds:schemaRefs>
</ds:datastoreItem>
</file>

<file path=customXml/itemProps4.xml><?xml version="1.0" encoding="utf-8"?>
<ds:datastoreItem xmlns:ds="http://schemas.openxmlformats.org/officeDocument/2006/customXml" ds:itemID="{23EBC4E1-07C5-4E4B-9278-5901342A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7424</Characters>
  <Application>Microsoft Office Word</Application>
  <DocSecurity>0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9_2 Elinarvikealan toimijan ilmoitus elintarvikehuoneistosta</vt:lpstr>
    </vt:vector>
  </TitlesOfParts>
  <Manager>Pirjo Neuvo</Manager>
  <Company>Evira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9_2 Elinarvikealan toimijan ilmoitus elintarvikehuoneistosta</dc:title>
  <dc:creator>Tiina Huhtala</dc:creator>
  <cp:lastModifiedBy>Kuusimäki Leena</cp:lastModifiedBy>
  <cp:revision>2</cp:revision>
  <cp:lastPrinted>2022-11-25T07:45:00Z</cp:lastPrinted>
  <dcterms:created xsi:type="dcterms:W3CDTF">2022-12-27T11:09:00Z</dcterms:created>
  <dcterms:modified xsi:type="dcterms:W3CDTF">2022-12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